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38" w:rsidRPr="001D6B7C" w:rsidRDefault="000F0138" w:rsidP="001D6B7C">
      <w:pPr>
        <w:pStyle w:val="31"/>
        <w:jc w:val="center"/>
        <w:rPr>
          <w:sz w:val="22"/>
          <w:szCs w:val="22"/>
        </w:rPr>
      </w:pPr>
    </w:p>
    <w:p w:rsidR="000F0138" w:rsidRPr="001D6B7C" w:rsidRDefault="000F0138" w:rsidP="001D6B7C">
      <w:pPr>
        <w:pStyle w:val="31"/>
        <w:jc w:val="center"/>
        <w:rPr>
          <w:bCs/>
        </w:rPr>
      </w:pPr>
    </w:p>
    <w:p w:rsidR="000F0138" w:rsidRPr="001D6B7C" w:rsidRDefault="000F0138" w:rsidP="001D6B7C">
      <w:pPr>
        <w:pStyle w:val="31"/>
        <w:jc w:val="center"/>
        <w:rPr>
          <w:bCs/>
        </w:rPr>
      </w:pPr>
    </w:p>
    <w:p w:rsidR="000F0138" w:rsidRPr="001D6B7C" w:rsidRDefault="000F0138" w:rsidP="001D6B7C">
      <w:pPr>
        <w:jc w:val="center"/>
      </w:pPr>
    </w:p>
    <w:p w:rsidR="000F0138" w:rsidRPr="001D6B7C" w:rsidRDefault="000F0138" w:rsidP="001D6B7C">
      <w:pPr>
        <w:jc w:val="center"/>
      </w:pPr>
    </w:p>
    <w:p w:rsidR="000F0138" w:rsidRPr="001D6B7C" w:rsidRDefault="000F0138" w:rsidP="001D6B7C">
      <w:pPr>
        <w:jc w:val="center"/>
      </w:pPr>
    </w:p>
    <w:p w:rsidR="000F0138" w:rsidRPr="001D6B7C" w:rsidRDefault="000F0138" w:rsidP="001D6B7C">
      <w:pPr>
        <w:jc w:val="center"/>
      </w:pPr>
    </w:p>
    <w:p w:rsidR="000F0138" w:rsidRDefault="000F0138" w:rsidP="001D6B7C">
      <w:pPr>
        <w:jc w:val="center"/>
      </w:pPr>
    </w:p>
    <w:p w:rsidR="001D6B7C" w:rsidRDefault="001D6B7C" w:rsidP="001D6B7C">
      <w:pPr>
        <w:jc w:val="center"/>
      </w:pPr>
    </w:p>
    <w:p w:rsidR="001D6B7C" w:rsidRDefault="001D6B7C" w:rsidP="001D6B7C">
      <w:pPr>
        <w:jc w:val="center"/>
      </w:pPr>
    </w:p>
    <w:p w:rsidR="001D6B7C" w:rsidRDefault="001D6B7C" w:rsidP="001D6B7C">
      <w:pPr>
        <w:jc w:val="center"/>
      </w:pPr>
    </w:p>
    <w:p w:rsidR="001D6B7C" w:rsidRDefault="001D6B7C" w:rsidP="001D6B7C">
      <w:pPr>
        <w:jc w:val="center"/>
      </w:pPr>
    </w:p>
    <w:p w:rsidR="001D6B7C" w:rsidRPr="001D6B7C" w:rsidRDefault="001D6B7C" w:rsidP="001D6B7C">
      <w:pPr>
        <w:jc w:val="center"/>
      </w:pPr>
    </w:p>
    <w:p w:rsidR="000F0138" w:rsidRPr="004F2FDB" w:rsidRDefault="000F0138" w:rsidP="006417A5">
      <w:pPr>
        <w:ind w:right="-1"/>
        <w:jc w:val="center"/>
        <w:rPr>
          <w:b/>
        </w:rPr>
      </w:pPr>
      <w:r w:rsidRPr="004F2FDB">
        <w:rPr>
          <w:b/>
        </w:rPr>
        <w:t>О внесении изменений</w:t>
      </w:r>
    </w:p>
    <w:p w:rsidR="000F0138" w:rsidRPr="004F2FDB" w:rsidRDefault="000F0138" w:rsidP="006417A5">
      <w:pPr>
        <w:ind w:right="-1"/>
        <w:jc w:val="center"/>
        <w:rPr>
          <w:b/>
        </w:rPr>
      </w:pPr>
      <w:r w:rsidRPr="004F2FDB">
        <w:rPr>
          <w:b/>
        </w:rPr>
        <w:t>в постановление Администрации городского округа город Кумертау</w:t>
      </w:r>
    </w:p>
    <w:p w:rsidR="000F0138" w:rsidRPr="002D1F16" w:rsidRDefault="000F0138" w:rsidP="006417A5">
      <w:pPr>
        <w:ind w:right="-1"/>
        <w:jc w:val="center"/>
        <w:rPr>
          <w:b/>
          <w:color w:val="FF0000"/>
        </w:rPr>
      </w:pPr>
      <w:r w:rsidRPr="004F2FDB">
        <w:rPr>
          <w:b/>
        </w:rPr>
        <w:t>Респу</w:t>
      </w:r>
      <w:r>
        <w:rPr>
          <w:b/>
        </w:rPr>
        <w:t xml:space="preserve">блики Башкортостан от </w:t>
      </w:r>
      <w:r>
        <w:rPr>
          <w:b/>
          <w:color w:val="000000"/>
        </w:rPr>
        <w:t>20</w:t>
      </w:r>
      <w:r w:rsidRPr="00551A86">
        <w:rPr>
          <w:b/>
          <w:color w:val="000000"/>
        </w:rPr>
        <w:t>.11.2013 № 2172 «Об утверждении муниципальной программы «Развитие системы общего и дополнительного образования»</w:t>
      </w:r>
    </w:p>
    <w:p w:rsidR="000F0138" w:rsidRDefault="000F0138" w:rsidP="000002B6">
      <w:pPr>
        <w:pStyle w:val="31"/>
        <w:spacing w:line="360" w:lineRule="auto"/>
        <w:ind w:right="-1" w:firstLine="709"/>
        <w:rPr>
          <w:sz w:val="28"/>
          <w:szCs w:val="28"/>
        </w:rPr>
      </w:pPr>
    </w:p>
    <w:p w:rsidR="000F0138" w:rsidRPr="008A7806" w:rsidRDefault="000F0138" w:rsidP="000002B6">
      <w:pPr>
        <w:pStyle w:val="31"/>
        <w:spacing w:line="360" w:lineRule="auto"/>
        <w:ind w:right="-1" w:firstLine="709"/>
        <w:rPr>
          <w:sz w:val="28"/>
          <w:szCs w:val="28"/>
        </w:rPr>
      </w:pPr>
      <w:r w:rsidRPr="008A7806">
        <w:rPr>
          <w:sz w:val="28"/>
          <w:szCs w:val="28"/>
        </w:rPr>
        <w:t>В соответствии с Федеральным законом от 29.12.2012 № 273-ФЗ «Об образовании в Российской Федерации», Феде</w:t>
      </w:r>
      <w:r>
        <w:rPr>
          <w:sz w:val="28"/>
          <w:szCs w:val="28"/>
        </w:rPr>
        <w:t>ральным законом от 06.10.2003 №</w:t>
      </w:r>
      <w:r w:rsidRPr="008A7806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Бюджетным кодексом</w:t>
      </w:r>
      <w:r w:rsidRPr="008A7806">
        <w:rPr>
          <w:sz w:val="28"/>
          <w:szCs w:val="28"/>
        </w:rPr>
        <w:t xml:space="preserve"> Российской Федерации Администрация городского округа город Ку</w:t>
      </w:r>
      <w:r w:rsidR="000002B6">
        <w:rPr>
          <w:sz w:val="28"/>
          <w:szCs w:val="28"/>
        </w:rPr>
        <w:t xml:space="preserve">мертау Республики Башкортостан   </w:t>
      </w:r>
      <w:r w:rsidRPr="008A7806">
        <w:rPr>
          <w:b/>
          <w:sz w:val="28"/>
          <w:szCs w:val="28"/>
        </w:rPr>
        <w:t>п о с т а н о в л я е т:</w:t>
      </w:r>
    </w:p>
    <w:p w:rsidR="000F0138" w:rsidRDefault="000F0138" w:rsidP="000002B6">
      <w:pPr>
        <w:numPr>
          <w:ilvl w:val="0"/>
          <w:numId w:val="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8A7806">
        <w:rPr>
          <w:sz w:val="28"/>
          <w:szCs w:val="28"/>
        </w:rPr>
        <w:t xml:space="preserve">Внести в постановление Администрации городского округа город Кумертау Республики Башкортостан от </w:t>
      </w:r>
      <w:r>
        <w:rPr>
          <w:sz w:val="28"/>
          <w:szCs w:val="28"/>
        </w:rPr>
        <w:t>20.11.2013</w:t>
      </w:r>
      <w:r w:rsidRPr="008A78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72</w:t>
      </w:r>
      <w:r w:rsidRPr="008A7806">
        <w:rPr>
          <w:sz w:val="28"/>
          <w:szCs w:val="28"/>
        </w:rPr>
        <w:t xml:space="preserve"> «</w:t>
      </w:r>
      <w:r w:rsidRPr="008A7806">
        <w:rPr>
          <w:bCs/>
          <w:sz w:val="28"/>
          <w:szCs w:val="28"/>
        </w:rPr>
        <w:t>Об утверждении муниципальной п</w:t>
      </w:r>
      <w:r w:rsidRPr="008A7806">
        <w:rPr>
          <w:sz w:val="28"/>
          <w:szCs w:val="28"/>
        </w:rPr>
        <w:t xml:space="preserve">рограммы «Развитие </w:t>
      </w:r>
      <w:r w:rsidRPr="008A7806">
        <w:rPr>
          <w:spacing w:val="-6"/>
          <w:sz w:val="28"/>
          <w:szCs w:val="28"/>
        </w:rPr>
        <w:t xml:space="preserve">системы общего и дополнительного образования» </w:t>
      </w:r>
      <w:r w:rsidRPr="008A7806">
        <w:rPr>
          <w:sz w:val="28"/>
          <w:szCs w:val="28"/>
        </w:rPr>
        <w:t>изменения</w:t>
      </w:r>
      <w:r w:rsidRPr="00325966">
        <w:rPr>
          <w:sz w:val="28"/>
          <w:szCs w:val="28"/>
        </w:rPr>
        <w:t>согласно приложению</w:t>
      </w:r>
      <w:r w:rsidRPr="008A7806">
        <w:rPr>
          <w:sz w:val="28"/>
          <w:szCs w:val="28"/>
        </w:rPr>
        <w:t>.</w:t>
      </w:r>
    </w:p>
    <w:p w:rsidR="000F0138" w:rsidRPr="00D471B2" w:rsidRDefault="000F0138" w:rsidP="000002B6">
      <w:pPr>
        <w:numPr>
          <w:ilvl w:val="0"/>
          <w:numId w:val="1"/>
        </w:numPr>
        <w:spacing w:line="360" w:lineRule="auto"/>
        <w:ind w:left="0" w:right="-1" w:firstLine="709"/>
        <w:jc w:val="both"/>
        <w:rPr>
          <w:sz w:val="28"/>
          <w:szCs w:val="28"/>
        </w:rPr>
      </w:pPr>
      <w:r w:rsidRPr="00D471B2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по </w:t>
      </w:r>
      <w:r w:rsidR="00FA1C72">
        <w:rPr>
          <w:sz w:val="28"/>
          <w:szCs w:val="28"/>
        </w:rPr>
        <w:t>социальному развитию.</w:t>
      </w:r>
    </w:p>
    <w:p w:rsidR="000F0138" w:rsidRDefault="000F0138" w:rsidP="001D6B7C">
      <w:pPr>
        <w:pStyle w:val="31"/>
        <w:ind w:right="425" w:firstLine="709"/>
        <w:rPr>
          <w:sz w:val="28"/>
          <w:szCs w:val="28"/>
        </w:rPr>
      </w:pPr>
    </w:p>
    <w:p w:rsidR="001D6B7C" w:rsidRDefault="001D6B7C" w:rsidP="001D6B7C">
      <w:pPr>
        <w:pStyle w:val="31"/>
        <w:ind w:right="425" w:firstLine="709"/>
        <w:rPr>
          <w:sz w:val="28"/>
          <w:szCs w:val="28"/>
        </w:rPr>
      </w:pPr>
    </w:p>
    <w:p w:rsidR="000F0138" w:rsidRPr="008A7806" w:rsidRDefault="000F0138" w:rsidP="001D6B7C">
      <w:pPr>
        <w:pStyle w:val="31"/>
        <w:ind w:right="425" w:firstLine="709"/>
        <w:rPr>
          <w:sz w:val="28"/>
          <w:szCs w:val="28"/>
        </w:rPr>
      </w:pPr>
    </w:p>
    <w:p w:rsidR="000F0138" w:rsidRPr="008A7806" w:rsidRDefault="000F0138" w:rsidP="000002B6">
      <w:pPr>
        <w:spacing w:line="360" w:lineRule="auto"/>
        <w:ind w:right="-1"/>
        <w:jc w:val="both"/>
        <w:rPr>
          <w:sz w:val="28"/>
          <w:szCs w:val="28"/>
        </w:rPr>
      </w:pPr>
      <w:r w:rsidRPr="008A7806">
        <w:rPr>
          <w:sz w:val="28"/>
          <w:szCs w:val="28"/>
        </w:rPr>
        <w:t xml:space="preserve">Глава администрации                                            </w:t>
      </w:r>
      <w:r w:rsidR="000002B6">
        <w:rPr>
          <w:sz w:val="28"/>
          <w:szCs w:val="28"/>
        </w:rPr>
        <w:t>О.Ю. Фролов</w:t>
      </w:r>
    </w:p>
    <w:p w:rsidR="000F0138" w:rsidRDefault="000F0138" w:rsidP="000F0138">
      <w:pPr>
        <w:ind w:firstLine="709"/>
        <w:rPr>
          <w:sz w:val="28"/>
          <w:szCs w:val="28"/>
        </w:rPr>
      </w:pPr>
    </w:p>
    <w:p w:rsidR="000F0138" w:rsidRDefault="000F0138" w:rsidP="000F0138">
      <w:pPr>
        <w:ind w:firstLine="709"/>
        <w:rPr>
          <w:sz w:val="28"/>
          <w:szCs w:val="28"/>
        </w:rPr>
      </w:pPr>
    </w:p>
    <w:p w:rsidR="000F0138" w:rsidRDefault="000F0138" w:rsidP="000F0138">
      <w:pPr>
        <w:rPr>
          <w:sz w:val="28"/>
          <w:szCs w:val="28"/>
        </w:rPr>
      </w:pPr>
    </w:p>
    <w:p w:rsidR="000F0138" w:rsidRDefault="000F0138" w:rsidP="000F0138">
      <w:pPr>
        <w:rPr>
          <w:sz w:val="28"/>
          <w:szCs w:val="28"/>
        </w:rPr>
      </w:pPr>
    </w:p>
    <w:p w:rsidR="000F0138" w:rsidRDefault="000F0138" w:rsidP="000F0138">
      <w:pPr>
        <w:rPr>
          <w:sz w:val="28"/>
          <w:szCs w:val="28"/>
        </w:rPr>
      </w:pPr>
    </w:p>
    <w:p w:rsidR="000002B6" w:rsidRDefault="000002B6" w:rsidP="000F0138">
      <w:pPr>
        <w:rPr>
          <w:sz w:val="28"/>
          <w:szCs w:val="28"/>
        </w:rPr>
      </w:pPr>
    </w:p>
    <w:p w:rsidR="000F0138" w:rsidRDefault="000F0138" w:rsidP="000F0138"/>
    <w:p w:rsidR="000F0138" w:rsidRPr="00673AAA" w:rsidRDefault="000F0138" w:rsidP="000002B6">
      <w:pPr>
        <w:tabs>
          <w:tab w:val="left" w:pos="5954"/>
        </w:tabs>
        <w:ind w:left="5954"/>
      </w:pPr>
      <w:r w:rsidRPr="00673AAA">
        <w:lastRenderedPageBreak/>
        <w:t>Приложение к постановлению Администрации городского округа город Кумертау Республики Башкортостан</w:t>
      </w:r>
    </w:p>
    <w:p w:rsidR="000F0138" w:rsidRPr="00673AAA" w:rsidRDefault="000F0138" w:rsidP="000002B6">
      <w:pPr>
        <w:tabs>
          <w:tab w:val="left" w:pos="5954"/>
        </w:tabs>
        <w:ind w:left="5954"/>
      </w:pPr>
      <w:r w:rsidRPr="00673AAA">
        <w:t>от __________________ № _______</w:t>
      </w:r>
    </w:p>
    <w:p w:rsidR="000F0138" w:rsidRPr="009A6AF0" w:rsidRDefault="000F0138" w:rsidP="000F0138">
      <w:pPr>
        <w:ind w:firstLine="720"/>
        <w:jc w:val="center"/>
        <w:rPr>
          <w:b/>
          <w:sz w:val="28"/>
          <w:szCs w:val="28"/>
        </w:rPr>
      </w:pPr>
    </w:p>
    <w:p w:rsidR="000F0138" w:rsidRDefault="000F0138" w:rsidP="000F0138">
      <w:pPr>
        <w:ind w:right="284" w:firstLine="720"/>
        <w:jc w:val="center"/>
        <w:rPr>
          <w:b/>
        </w:rPr>
      </w:pPr>
      <w:r w:rsidRPr="00673AAA">
        <w:rPr>
          <w:b/>
        </w:rPr>
        <w:t>Изменения, вноси</w:t>
      </w:r>
      <w:r>
        <w:rPr>
          <w:b/>
        </w:rPr>
        <w:t>мые</w:t>
      </w:r>
      <w:r w:rsidRPr="004F2FDB">
        <w:rPr>
          <w:b/>
        </w:rPr>
        <w:t xml:space="preserve">в </w:t>
      </w:r>
      <w:r>
        <w:rPr>
          <w:b/>
        </w:rPr>
        <w:t xml:space="preserve">муниципальную программу </w:t>
      </w:r>
    </w:p>
    <w:p w:rsidR="000F0138" w:rsidRDefault="000F0138" w:rsidP="000F0138">
      <w:pPr>
        <w:ind w:right="284" w:firstLine="720"/>
        <w:jc w:val="center"/>
        <w:rPr>
          <w:b/>
        </w:rPr>
      </w:pPr>
      <w:r>
        <w:rPr>
          <w:b/>
        </w:rPr>
        <w:t xml:space="preserve">«Развитие системы общего и дополнительного образования», </w:t>
      </w:r>
    </w:p>
    <w:p w:rsidR="000F0138" w:rsidRDefault="000F0138" w:rsidP="000F0138">
      <w:pPr>
        <w:ind w:right="284" w:firstLine="720"/>
        <w:jc w:val="center"/>
        <w:rPr>
          <w:b/>
          <w:color w:val="000000"/>
        </w:rPr>
      </w:pPr>
      <w:r>
        <w:rPr>
          <w:b/>
        </w:rPr>
        <w:t xml:space="preserve">утвержденной постановлением </w:t>
      </w:r>
      <w:r w:rsidRPr="004F2FDB">
        <w:rPr>
          <w:b/>
        </w:rPr>
        <w:t>Админи</w:t>
      </w:r>
      <w:r>
        <w:rPr>
          <w:b/>
        </w:rPr>
        <w:t>страции</w:t>
      </w:r>
      <w:r w:rsidRPr="004F2FDB">
        <w:rPr>
          <w:b/>
        </w:rPr>
        <w:t xml:space="preserve"> городского округа город Кумертау Респу</w:t>
      </w:r>
      <w:r>
        <w:rPr>
          <w:b/>
        </w:rPr>
        <w:t xml:space="preserve">блики Башкортостан от </w:t>
      </w:r>
      <w:r>
        <w:rPr>
          <w:b/>
          <w:color w:val="000000"/>
        </w:rPr>
        <w:t>20.11.2013 № 2172</w:t>
      </w:r>
    </w:p>
    <w:p w:rsidR="0046139C" w:rsidRDefault="0046139C" w:rsidP="0046139C">
      <w:pPr>
        <w:ind w:right="284" w:firstLine="720"/>
        <w:jc w:val="both"/>
        <w:rPr>
          <w:b/>
          <w:color w:val="000000"/>
        </w:rPr>
      </w:pPr>
    </w:p>
    <w:p w:rsidR="000F0138" w:rsidRPr="0046139C" w:rsidRDefault="0046139C" w:rsidP="0046139C">
      <w:pPr>
        <w:ind w:firstLine="709"/>
        <w:jc w:val="both"/>
        <w:rPr>
          <w:sz w:val="28"/>
          <w:szCs w:val="28"/>
        </w:rPr>
      </w:pPr>
      <w:r w:rsidRPr="0046139C">
        <w:rPr>
          <w:sz w:val="28"/>
          <w:szCs w:val="28"/>
        </w:rPr>
        <w:t>В муниципальной программе «Развитие системы общего и дополнительного образования», утвержденной указанным постановлением:</w:t>
      </w:r>
    </w:p>
    <w:p w:rsidR="000F0138" w:rsidRPr="003E4501" w:rsidRDefault="000F0138" w:rsidP="003E4501">
      <w:pPr>
        <w:numPr>
          <w:ilvl w:val="0"/>
          <w:numId w:val="3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46139C">
        <w:rPr>
          <w:color w:val="000000"/>
          <w:sz w:val="28"/>
          <w:szCs w:val="28"/>
        </w:rPr>
        <w:t xml:space="preserve">Раздел  Ресурсное обеспечение паспорта программы «Развитие системы общего </w:t>
      </w:r>
      <w:r w:rsidR="006417A5">
        <w:rPr>
          <w:color w:val="000000"/>
          <w:sz w:val="28"/>
          <w:szCs w:val="28"/>
        </w:rPr>
        <w:t xml:space="preserve">и дополнительного образования» </w:t>
      </w:r>
      <w:r w:rsidRPr="0046139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4A0"/>
      </w:tblPr>
      <w:tblGrid>
        <w:gridCol w:w="3102"/>
        <w:gridCol w:w="6786"/>
      </w:tblGrid>
      <w:tr w:rsidR="006417A5" w:rsidRPr="004C2E04" w:rsidTr="00FA1C72">
        <w:tc>
          <w:tcPr>
            <w:tcW w:w="0" w:type="auto"/>
            <w:shd w:val="clear" w:color="auto" w:fill="auto"/>
          </w:tcPr>
          <w:p w:rsidR="006417A5" w:rsidRPr="006417A5" w:rsidRDefault="006417A5" w:rsidP="006417A5">
            <w:pPr>
              <w:tabs>
                <w:tab w:val="left" w:pos="4635"/>
              </w:tabs>
              <w:ind w:right="284"/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0" w:type="auto"/>
            <w:shd w:val="clear" w:color="auto" w:fill="auto"/>
          </w:tcPr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E10BA" w:rsidRPr="00FE10BA">
              <w:rPr>
                <w:sz w:val="28"/>
                <w:szCs w:val="28"/>
              </w:rPr>
              <w:t xml:space="preserve">9 077 604,2 </w:t>
            </w:r>
            <w:r w:rsidRPr="006417A5">
              <w:rPr>
                <w:sz w:val="28"/>
                <w:szCs w:val="28"/>
              </w:rPr>
              <w:t xml:space="preserve"> тыс. руб., из них по годам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659695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695782,2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734117,6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818349,6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847 225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 xml:space="preserve">. – </w:t>
            </w:r>
            <w:r w:rsidR="00FE10BA" w:rsidRPr="00FE10BA">
              <w:rPr>
                <w:sz w:val="28"/>
                <w:szCs w:val="28"/>
              </w:rPr>
              <w:t xml:space="preserve">882 104,4 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897 134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t>2022 г</w:t>
              </w:r>
            </w:smartTag>
            <w:r w:rsidRPr="006417A5">
              <w:rPr>
                <w:sz w:val="28"/>
                <w:szCs w:val="28"/>
              </w:rPr>
              <w:t>. – 887 595,4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887 017,2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884 290,6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884 290,6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В том числе за счет средств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а) федерального бюджета – 306 977,8 тыс.руб., из них по годам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1 582,8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724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2 775,8 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1 670,5 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4 638,0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>. – 21 450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54 907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t>2022 г</w:t>
              </w:r>
            </w:smartTag>
            <w:r w:rsidRPr="006417A5">
              <w:rPr>
                <w:sz w:val="28"/>
                <w:szCs w:val="28"/>
              </w:rPr>
              <w:t>. – 55 494,3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54 577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54 577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54 577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б) бюджета Республики Башкортостан – 5 799 630,7 тыс.руб., из них по годам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387 720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441 353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lastRenderedPageBreak/>
                <w:t>2017 г</w:t>
              </w:r>
            </w:smartTag>
            <w:r w:rsidRPr="006417A5">
              <w:rPr>
                <w:sz w:val="28"/>
                <w:szCs w:val="28"/>
              </w:rPr>
              <w:t>. – 448 378,9 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519 339,8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19 г. – 548 480,0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0 г. – 560 201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1 г. – 577 576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2 г. – 580 454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3 г. – 580 435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4 г. – 577 844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5 г. – 577 844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в) бюджета городского округа город Кумертау Республики Башкортостан – </w:t>
            </w:r>
            <w:r w:rsidR="00FE10BA" w:rsidRPr="00FE10BA">
              <w:rPr>
                <w:sz w:val="28"/>
                <w:szCs w:val="28"/>
              </w:rPr>
              <w:t>2 477 760,8</w:t>
            </w:r>
            <w:r w:rsidRPr="006417A5">
              <w:rPr>
                <w:sz w:val="28"/>
                <w:szCs w:val="28"/>
              </w:rPr>
              <w:t> тыс. руб., из них по годам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222 887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199 145,5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234 423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255 728,6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19 г. – 251 660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2020 г. – </w:t>
            </w:r>
            <w:r w:rsidR="00FE10BA" w:rsidRPr="00FE10BA">
              <w:rPr>
                <w:sz w:val="28"/>
                <w:szCs w:val="28"/>
              </w:rPr>
              <w:t xml:space="preserve">262 131,9 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1 г. – 220 600,2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2 г. – 207 595,8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3 г. – 207 953,5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4 г. – 207 817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5 г. – 207 817,1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г) внебюджетные средства 491 421,8 тыс. руб., из них по годам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47 505,3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54 558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47 539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40 797,5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19 г. – 42 447,0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0 г. – 38 319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1 г. – 44 050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2 г. – 44 050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3 г. – 44 050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4 г. – 44 050,7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2025 г. – 44 050,7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д) средства внебюджетного фонда «Фонд поддержки детей» 1813,1 тыс. руб., из них по годам: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999,9 тыс. руб.</w:t>
            </w:r>
          </w:p>
          <w:p w:rsidR="006417A5" w:rsidRPr="006417A5" w:rsidRDefault="006417A5" w:rsidP="00554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813,2 тыс. руб.</w:t>
            </w:r>
          </w:p>
        </w:tc>
      </w:tr>
    </w:tbl>
    <w:p w:rsidR="003E4501" w:rsidRDefault="003E4501" w:rsidP="003E450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Ресурсное обеспечение паспорта подпрограммы «</w:t>
      </w:r>
      <w:r w:rsidRPr="003E4501">
        <w:rPr>
          <w:sz w:val="28"/>
          <w:szCs w:val="28"/>
        </w:rPr>
        <w:t>Предоставление общего и дополнительного образования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7"/>
        <w:gridCol w:w="6733"/>
      </w:tblGrid>
      <w:tr w:rsidR="006417A5" w:rsidRPr="006417A5" w:rsidTr="00FA1C72">
        <w:trPr>
          <w:trHeight w:val="2732"/>
        </w:trPr>
        <w:tc>
          <w:tcPr>
            <w:tcW w:w="0" w:type="auto"/>
          </w:tcPr>
          <w:p w:rsidR="006417A5" w:rsidRPr="006417A5" w:rsidRDefault="006417A5" w:rsidP="006417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0" w:type="auto"/>
          </w:tcPr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Pr="006417A5">
              <w:rPr>
                <w:color w:val="000000"/>
                <w:sz w:val="28"/>
                <w:szCs w:val="28"/>
              </w:rPr>
              <w:t>8 045 257,8</w:t>
            </w:r>
            <w:r w:rsidRPr="006417A5">
              <w:rPr>
                <w:sz w:val="28"/>
                <w:szCs w:val="28"/>
              </w:rPr>
              <w:t xml:space="preserve"> тыс. руб., из них по годам: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583 772,7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618 503,4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656 766,1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719 342,2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748 430,4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 xml:space="preserve">. – </w:t>
            </w:r>
            <w:r w:rsidRPr="006417A5">
              <w:rPr>
                <w:color w:val="000000"/>
                <w:sz w:val="28"/>
                <w:szCs w:val="28"/>
              </w:rPr>
              <w:t>788 964,8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795 569,7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t>2022 г</w:t>
              </w:r>
            </w:smartTag>
            <w:r w:rsidRPr="006417A5">
              <w:rPr>
                <w:sz w:val="28"/>
                <w:szCs w:val="28"/>
              </w:rPr>
              <w:t>. – 785 325,0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784 678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781 952,3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781 952,3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>В том числе за счет средств: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а) федерального бюджета – </w:t>
            </w:r>
            <w:r w:rsidRPr="006417A5">
              <w:rPr>
                <w:color w:val="000000"/>
                <w:sz w:val="28"/>
                <w:szCs w:val="28"/>
              </w:rPr>
              <w:t>287 488,9</w:t>
            </w:r>
            <w:r w:rsidRPr="006417A5">
              <w:rPr>
                <w:sz w:val="28"/>
                <w:szCs w:val="28"/>
              </w:rPr>
              <w:t>тыс.руб., из них по годам: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2 039,7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 xml:space="preserve">. – </w:t>
            </w:r>
            <w:r w:rsidRPr="006417A5">
              <w:rPr>
                <w:color w:val="000000"/>
                <w:sz w:val="28"/>
                <w:szCs w:val="28"/>
              </w:rPr>
              <w:t>19 880,4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53 338,5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t>2022 г</w:t>
              </w:r>
            </w:smartTag>
            <w:r w:rsidRPr="006417A5">
              <w:rPr>
                <w:sz w:val="28"/>
                <w:szCs w:val="28"/>
              </w:rPr>
              <w:t>. – 53 795,8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52 811,5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52 811,5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52 811,5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б) бюджета Республики Башкортостан – </w:t>
            </w:r>
            <w:r w:rsidRPr="006417A5">
              <w:rPr>
                <w:color w:val="000000"/>
                <w:sz w:val="28"/>
                <w:szCs w:val="28"/>
              </w:rPr>
              <w:t>5 273 494,9</w:t>
            </w:r>
            <w:r w:rsidRPr="006417A5">
              <w:rPr>
                <w:sz w:val="28"/>
                <w:szCs w:val="28"/>
              </w:rPr>
              <w:t>тыс.руб., из них по годам: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338 932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394 892,8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403 440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473 103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501 680,6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 xml:space="preserve">. – </w:t>
            </w:r>
            <w:r w:rsidRPr="006417A5">
              <w:rPr>
                <w:color w:val="000000"/>
                <w:sz w:val="28"/>
                <w:szCs w:val="28"/>
              </w:rPr>
              <w:t>520 237,7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527 454,0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t>2022 г</w:t>
              </w:r>
            </w:smartTag>
            <w:r w:rsidRPr="006417A5">
              <w:rPr>
                <w:sz w:val="28"/>
                <w:szCs w:val="28"/>
              </w:rPr>
              <w:t>. – 529 750,7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529 731,1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527 140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527 140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в) бюджета городского округа город Кумертау Республики Башкортостан – </w:t>
            </w:r>
            <w:r w:rsidRPr="006417A5">
              <w:rPr>
                <w:color w:val="000000"/>
                <w:sz w:val="28"/>
                <w:szCs w:val="28"/>
              </w:rPr>
              <w:t>2 111 521,7</w:t>
            </w:r>
            <w:r w:rsidRPr="006417A5">
              <w:rPr>
                <w:sz w:val="28"/>
                <w:szCs w:val="28"/>
              </w:rPr>
              <w:t> тыс.руб., из них по годам: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197 342,0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169 059,3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205 785,3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221 306,4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212 980,1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 xml:space="preserve">. – </w:t>
            </w:r>
            <w:r w:rsidRPr="006417A5">
              <w:rPr>
                <w:color w:val="000000"/>
                <w:sz w:val="28"/>
                <w:szCs w:val="28"/>
              </w:rPr>
              <w:t>225 699,2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186 108,7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lastRenderedPageBreak/>
                <w:t>2022 г</w:t>
              </w:r>
            </w:smartTag>
            <w:r w:rsidRPr="006417A5">
              <w:rPr>
                <w:sz w:val="28"/>
                <w:szCs w:val="28"/>
              </w:rPr>
              <w:t>. – 173 110,1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173 467,8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173 331,4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173 331,4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r w:rsidRPr="006417A5">
              <w:rPr>
                <w:sz w:val="28"/>
                <w:szCs w:val="28"/>
              </w:rPr>
              <w:t xml:space="preserve">г) внебюджетные средства </w:t>
            </w:r>
            <w:r w:rsidRPr="006417A5">
              <w:rPr>
                <w:color w:val="000000"/>
                <w:sz w:val="28"/>
                <w:szCs w:val="28"/>
              </w:rPr>
              <w:t>372 741,0</w:t>
            </w:r>
            <w:r w:rsidRPr="006417A5">
              <w:rPr>
                <w:sz w:val="28"/>
                <w:szCs w:val="28"/>
              </w:rPr>
              <w:t>тыс.руб., из них по годам: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7A5">
                <w:rPr>
                  <w:sz w:val="28"/>
                  <w:szCs w:val="28"/>
                </w:rPr>
                <w:t>2015 г</w:t>
              </w:r>
            </w:smartTag>
            <w:r w:rsidRPr="006417A5">
              <w:rPr>
                <w:sz w:val="28"/>
                <w:szCs w:val="28"/>
              </w:rPr>
              <w:t>. – 47 497,8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7A5">
                <w:rPr>
                  <w:sz w:val="28"/>
                  <w:szCs w:val="28"/>
                </w:rPr>
                <w:t>2016 г</w:t>
              </w:r>
            </w:smartTag>
            <w:r w:rsidRPr="006417A5">
              <w:rPr>
                <w:sz w:val="28"/>
                <w:szCs w:val="28"/>
              </w:rPr>
              <w:t>. – 54 551,3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7A5">
                <w:rPr>
                  <w:sz w:val="28"/>
                  <w:szCs w:val="28"/>
                </w:rPr>
                <w:t>2017 г</w:t>
              </w:r>
            </w:smartTag>
            <w:r w:rsidRPr="006417A5">
              <w:rPr>
                <w:sz w:val="28"/>
                <w:szCs w:val="28"/>
              </w:rPr>
              <w:t>. – 47 539,9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417A5">
                <w:rPr>
                  <w:sz w:val="28"/>
                  <w:szCs w:val="28"/>
                </w:rPr>
                <w:t>2018 г</w:t>
              </w:r>
            </w:smartTag>
            <w:r w:rsidRPr="006417A5">
              <w:rPr>
                <w:sz w:val="28"/>
                <w:szCs w:val="28"/>
              </w:rPr>
              <w:t>. – 24 932,0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417A5">
                <w:rPr>
                  <w:sz w:val="28"/>
                  <w:szCs w:val="28"/>
                </w:rPr>
                <w:t>2019 г</w:t>
              </w:r>
            </w:smartTag>
            <w:r w:rsidRPr="006417A5">
              <w:rPr>
                <w:sz w:val="28"/>
                <w:szCs w:val="28"/>
              </w:rPr>
              <w:t>. – 31 730,0 тыс. руб.</w:t>
            </w:r>
          </w:p>
          <w:p w:rsidR="006417A5" w:rsidRPr="006417A5" w:rsidRDefault="006417A5" w:rsidP="006417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417A5">
                <w:rPr>
                  <w:sz w:val="28"/>
                  <w:szCs w:val="28"/>
                </w:rPr>
                <w:t>2020 г</w:t>
              </w:r>
            </w:smartTag>
            <w:r w:rsidRPr="006417A5">
              <w:rPr>
                <w:sz w:val="28"/>
                <w:szCs w:val="28"/>
              </w:rPr>
              <w:t xml:space="preserve">. – </w:t>
            </w:r>
            <w:r w:rsidRPr="006417A5">
              <w:rPr>
                <w:color w:val="000000"/>
                <w:sz w:val="28"/>
                <w:szCs w:val="28"/>
              </w:rPr>
              <w:t>23 147,5</w:t>
            </w:r>
            <w:r w:rsidRPr="006417A5">
              <w:rPr>
                <w:sz w:val="28"/>
                <w:szCs w:val="28"/>
              </w:rPr>
              <w:t xml:space="preserve">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417A5">
                <w:rPr>
                  <w:sz w:val="28"/>
                  <w:szCs w:val="28"/>
                </w:rPr>
                <w:t>2021 г</w:t>
              </w:r>
            </w:smartTag>
            <w:r w:rsidRPr="006417A5">
              <w:rPr>
                <w:sz w:val="28"/>
                <w:szCs w:val="28"/>
              </w:rPr>
              <w:t>. – 28 668,5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417A5">
                <w:rPr>
                  <w:sz w:val="28"/>
                  <w:szCs w:val="28"/>
                </w:rPr>
                <w:t>2022 г</w:t>
              </w:r>
            </w:smartTag>
            <w:r w:rsidRPr="006417A5">
              <w:rPr>
                <w:sz w:val="28"/>
                <w:szCs w:val="28"/>
              </w:rPr>
              <w:t>. – 28 668,5 тыс. руб.</w:t>
            </w:r>
          </w:p>
          <w:p w:rsidR="006417A5" w:rsidRPr="006417A5" w:rsidRDefault="006417A5" w:rsidP="006417A5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417A5">
                <w:rPr>
                  <w:sz w:val="28"/>
                  <w:szCs w:val="28"/>
                </w:rPr>
                <w:t>2023 г</w:t>
              </w:r>
            </w:smartTag>
            <w:r w:rsidRPr="006417A5">
              <w:rPr>
                <w:sz w:val="28"/>
                <w:szCs w:val="28"/>
              </w:rPr>
              <w:t>. – 28 668,5 тыс. руб.</w:t>
            </w:r>
          </w:p>
          <w:p w:rsidR="006417A5" w:rsidRPr="006417A5" w:rsidRDefault="006417A5" w:rsidP="006417A5">
            <w:pPr>
              <w:ind w:right="-10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417A5">
                <w:rPr>
                  <w:sz w:val="28"/>
                  <w:szCs w:val="28"/>
                </w:rPr>
                <w:t>2024 г</w:t>
              </w:r>
            </w:smartTag>
            <w:r w:rsidRPr="006417A5">
              <w:rPr>
                <w:sz w:val="28"/>
                <w:szCs w:val="28"/>
              </w:rPr>
              <w:t>. – 28 668,5 тыс. руб.</w:t>
            </w:r>
          </w:p>
          <w:p w:rsidR="006417A5" w:rsidRPr="006417A5" w:rsidRDefault="006417A5" w:rsidP="00FA1C72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417A5">
                <w:rPr>
                  <w:sz w:val="28"/>
                  <w:szCs w:val="28"/>
                </w:rPr>
                <w:t>2025 г</w:t>
              </w:r>
            </w:smartTag>
            <w:r w:rsidRPr="006417A5">
              <w:rPr>
                <w:sz w:val="28"/>
                <w:szCs w:val="28"/>
              </w:rPr>
              <w:t>. – 28 668,5 тыс. руб.</w:t>
            </w:r>
          </w:p>
        </w:tc>
      </w:tr>
    </w:tbl>
    <w:p w:rsidR="003C289B" w:rsidRDefault="003C289B" w:rsidP="003E450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139C">
        <w:rPr>
          <w:sz w:val="28"/>
          <w:szCs w:val="28"/>
        </w:rPr>
        <w:lastRenderedPageBreak/>
        <w:t>Раздел Ресурсное обеспечение пасп</w:t>
      </w:r>
      <w:r w:rsidR="003E4501">
        <w:rPr>
          <w:sz w:val="28"/>
          <w:szCs w:val="28"/>
        </w:rPr>
        <w:t xml:space="preserve">орта подпрограммы </w:t>
      </w:r>
      <w:r w:rsidR="003E4501" w:rsidRPr="003E4501">
        <w:rPr>
          <w:sz w:val="28"/>
          <w:szCs w:val="28"/>
        </w:rPr>
        <w:t>«Формирование здорового образа жизни и организация отдыха, оздоровления и дополнительной занятости детей, подростков и учащихся г</w:t>
      </w:r>
      <w:r w:rsidR="003E4501">
        <w:rPr>
          <w:sz w:val="28"/>
          <w:szCs w:val="28"/>
        </w:rPr>
        <w:t>ородского округа город Кумертау</w:t>
      </w:r>
      <w:r w:rsidRPr="003E4501">
        <w:rPr>
          <w:sz w:val="28"/>
          <w:szCs w:val="28"/>
        </w:rPr>
        <w:t xml:space="preserve">» изложить в следующей редакции: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44"/>
        <w:gridCol w:w="7456"/>
      </w:tblGrid>
      <w:tr w:rsidR="001D6B7C" w:rsidRPr="001D6B7C" w:rsidTr="00FA1C72">
        <w:tc>
          <w:tcPr>
            <w:tcW w:w="0" w:type="auto"/>
          </w:tcPr>
          <w:p w:rsidR="001D6B7C" w:rsidRPr="001D6B7C" w:rsidRDefault="001D6B7C" w:rsidP="001D6B7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0" w:type="auto"/>
          </w:tcPr>
          <w:tbl>
            <w:tblPr>
              <w:tblW w:w="7332" w:type="dxa"/>
              <w:tblLook w:val="04A0"/>
            </w:tblPr>
            <w:tblGrid>
              <w:gridCol w:w="244"/>
              <w:gridCol w:w="7088"/>
            </w:tblGrid>
            <w:tr w:rsidR="001D6B7C" w:rsidRPr="001D6B7C" w:rsidTr="00FA1C72">
              <w:tc>
                <w:tcPr>
                  <w:tcW w:w="244" w:type="dxa"/>
                  <w:shd w:val="clear" w:color="auto" w:fill="auto"/>
                </w:tcPr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1D6B7C">
                    <w:rPr>
                      <w:sz w:val="28"/>
                      <w:szCs w:val="28"/>
                    </w:rPr>
                    <w:t xml:space="preserve">бщий объем финансирования подпрограммы составляет </w:t>
                  </w:r>
                  <w:r w:rsidR="00FE10BA" w:rsidRPr="00FE10BA">
                    <w:rPr>
                      <w:sz w:val="28"/>
                      <w:szCs w:val="28"/>
                    </w:rPr>
                    <w:t xml:space="preserve">281 064,1 </w:t>
                  </w:r>
                  <w:r w:rsidRPr="001D6B7C">
                    <w:rPr>
                      <w:sz w:val="28"/>
                      <w:szCs w:val="28"/>
                    </w:rPr>
                    <w:t xml:space="preserve"> тыс. руб., из них по годам: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5 г. – 13772,1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6 г. – 14418,9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7 г. – 14 136,5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8 г. – 34 373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9 г. – 30 919,4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 xml:space="preserve">2020 г. – </w:t>
                  </w:r>
                  <w:r w:rsidR="00FE10BA" w:rsidRPr="00FE10BA">
                    <w:rPr>
                      <w:sz w:val="28"/>
                      <w:szCs w:val="28"/>
                    </w:rPr>
                    <w:t xml:space="preserve">20 062,0 </w:t>
                  </w:r>
                  <w:r w:rsidRPr="001D6B7C">
                    <w:rPr>
                      <w:sz w:val="28"/>
                      <w:szCs w:val="28"/>
                    </w:rPr>
                    <w:t>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1 г. – 30 217,4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2 г. – 30 791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3 г. – 30 791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4 г. – 30 791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5 г. – 30 791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В том числе за счет средств: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а) бюджета Республики Башкортостан – 133 408,9 тыс.руб., из них по годам: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5 г. – 12 614,6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6 г. – 11 960,9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7 г. – 12 336,5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8 г. – 12 653,5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9 г. – 13 282,4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0 г. – 3 089,8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1 г. – 13 035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2 г. – 13 609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lastRenderedPageBreak/>
                    <w:t>2023 г. – 13 609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4 г. – 13 609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5 г. – 13 609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 xml:space="preserve">б) бюджета городского округа город Кумертау Республики Башкортостан – </w:t>
                  </w:r>
                  <w:r w:rsidR="00FE10BA" w:rsidRPr="00FE10BA">
                    <w:rPr>
                      <w:sz w:val="28"/>
                      <w:szCs w:val="28"/>
                    </w:rPr>
                    <w:t xml:space="preserve">28 974,4 </w:t>
                  </w:r>
                  <w:r w:rsidRPr="001D6B7C">
                    <w:rPr>
                      <w:sz w:val="28"/>
                      <w:szCs w:val="28"/>
                    </w:rPr>
                    <w:t>тыс.руб., из них по годам: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5 г. – 1 15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6 г. – 2 450,4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7 г. – 1 80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8 г. – 5 854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9 г. – 6 92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 xml:space="preserve">2020 г. – </w:t>
                  </w:r>
                  <w:r w:rsidR="00FE10BA" w:rsidRPr="00FE10BA">
                    <w:rPr>
                      <w:sz w:val="28"/>
                      <w:szCs w:val="28"/>
                    </w:rPr>
                    <w:t xml:space="preserve">1 800,0 </w:t>
                  </w:r>
                  <w:r w:rsidRPr="001D6B7C">
                    <w:rPr>
                      <w:sz w:val="28"/>
                      <w:szCs w:val="28"/>
                    </w:rPr>
                    <w:t>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1 г. – 1 80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2 г. – 1 80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3 г. – 1 80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4 г. – 1 80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5 г. – 1 80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в) внебюджетные средства 118 680,8 тыс.руб., из них по годам: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5 г. – 7,5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6 г. – 7,6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7 г. – 0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8 г. – 15 865,5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19 г. – 10 717,0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0 г. – 15 172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1 г. – 15 382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2 г. – 15 382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3 г. – 15 382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4 г. – 15 382,2 тыс. руб.</w:t>
                  </w:r>
                </w:p>
                <w:p w:rsidR="001D6B7C" w:rsidRPr="001D6B7C" w:rsidRDefault="001D6B7C" w:rsidP="001D6B7C">
                  <w:pPr>
                    <w:pStyle w:val="a3"/>
                    <w:ind w:left="0"/>
                    <w:rPr>
                      <w:sz w:val="28"/>
                      <w:szCs w:val="28"/>
                    </w:rPr>
                  </w:pPr>
                  <w:r w:rsidRPr="001D6B7C">
                    <w:rPr>
                      <w:sz w:val="28"/>
                      <w:szCs w:val="28"/>
                    </w:rPr>
                    <w:t>2025 г. – 15 382,2 тыс. руб.</w:t>
                  </w:r>
                </w:p>
              </w:tc>
            </w:tr>
          </w:tbl>
          <w:p w:rsidR="001D6B7C" w:rsidRPr="001D6B7C" w:rsidRDefault="001D6B7C" w:rsidP="001D6B7C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D16A6" w:rsidRDefault="005D16A6" w:rsidP="000002B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139C">
        <w:rPr>
          <w:sz w:val="28"/>
          <w:szCs w:val="28"/>
        </w:rPr>
        <w:lastRenderedPageBreak/>
        <w:t xml:space="preserve">Раздел Ресурсное обеспечение паспорта подпрограммы «Одаренные дети» изложить в следующей редакции: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2"/>
        <w:gridCol w:w="6388"/>
      </w:tblGrid>
      <w:tr w:rsidR="004F6DAF" w:rsidRPr="004F6DAF" w:rsidTr="004F6DAF">
        <w:tc>
          <w:tcPr>
            <w:tcW w:w="0" w:type="auto"/>
            <w:shd w:val="clear" w:color="auto" w:fill="auto"/>
          </w:tcPr>
          <w:p w:rsidR="004F6DAF" w:rsidRPr="004F6DAF" w:rsidRDefault="004F6DAF" w:rsidP="004F6DAF">
            <w:pPr>
              <w:tabs>
                <w:tab w:val="left" w:pos="4635"/>
              </w:tabs>
              <w:ind w:right="284"/>
              <w:jc w:val="both"/>
              <w:rPr>
                <w:sz w:val="28"/>
              </w:rPr>
            </w:pPr>
            <w:r w:rsidRPr="004F6DAF">
              <w:rPr>
                <w:sz w:val="28"/>
              </w:rPr>
              <w:t>«Ресурсное обеспечение подпрограммы</w:t>
            </w:r>
          </w:p>
        </w:tc>
        <w:tc>
          <w:tcPr>
            <w:tcW w:w="0" w:type="auto"/>
            <w:shd w:val="clear" w:color="auto" w:fill="auto"/>
          </w:tcPr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 xml:space="preserve">Общий объем финансирования подпрограммы составляет </w:t>
            </w:r>
            <w:r w:rsidRPr="004F6DAF">
              <w:rPr>
                <w:color w:val="000000"/>
                <w:sz w:val="28"/>
              </w:rPr>
              <w:t>12 127,3</w:t>
            </w:r>
            <w:r w:rsidRPr="004F6DAF">
              <w:rPr>
                <w:sz w:val="28"/>
              </w:rPr>
              <w:t xml:space="preserve"> тыс. руб., из них по годам: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5 г. – 6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6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7 г. – 1 0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8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9 г. – 1 324,3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 xml:space="preserve">2020 г. – </w:t>
            </w:r>
            <w:r w:rsidRPr="004F6DAF">
              <w:rPr>
                <w:color w:val="000000"/>
                <w:sz w:val="28"/>
              </w:rPr>
              <w:t>1 503,0</w:t>
            </w:r>
            <w:r w:rsidRPr="004F6DAF">
              <w:rPr>
                <w:sz w:val="28"/>
              </w:rPr>
              <w:t xml:space="preserve">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1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2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3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4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5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lastRenderedPageBreak/>
              <w:t>В том числе за счет средств: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 xml:space="preserve">а) бюджета городского округа город Кумертау Республики Башкортостан –  </w:t>
            </w:r>
            <w:r w:rsidRPr="004F6DAF">
              <w:rPr>
                <w:color w:val="000000"/>
                <w:sz w:val="28"/>
              </w:rPr>
              <w:t>12 127,3</w:t>
            </w:r>
            <w:r w:rsidRPr="004F6DAF">
              <w:rPr>
                <w:sz w:val="28"/>
              </w:rPr>
              <w:t xml:space="preserve"> тыс. руб., из них по годам: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5 г. – 6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6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7 г. – 1 0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8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19 г. – 1 324,3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 xml:space="preserve">2020 г. – </w:t>
            </w:r>
            <w:r w:rsidRPr="004F6DAF">
              <w:rPr>
                <w:color w:val="000000"/>
                <w:sz w:val="28"/>
              </w:rPr>
              <w:t>1 503,0</w:t>
            </w:r>
            <w:r w:rsidRPr="004F6DAF">
              <w:rPr>
                <w:sz w:val="28"/>
              </w:rPr>
              <w:t xml:space="preserve"> 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1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2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3 г. – 1 100,0 тыс. руб.</w:t>
            </w:r>
          </w:p>
          <w:p w:rsidR="004F6DAF" w:rsidRPr="004F6DAF" w:rsidRDefault="004F6DAF" w:rsidP="004F6DAF">
            <w:pPr>
              <w:jc w:val="both"/>
              <w:rPr>
                <w:sz w:val="28"/>
              </w:rPr>
            </w:pPr>
            <w:r w:rsidRPr="004F6DAF">
              <w:rPr>
                <w:sz w:val="28"/>
              </w:rPr>
              <w:t>2024 г. – 1 100,0 тыс. руб.</w:t>
            </w:r>
          </w:p>
          <w:p w:rsidR="004F6DAF" w:rsidRPr="004F6DAF" w:rsidRDefault="004F6DAF" w:rsidP="004F6DAF">
            <w:pPr>
              <w:rPr>
                <w:sz w:val="28"/>
              </w:rPr>
            </w:pPr>
            <w:r w:rsidRPr="004F6DAF">
              <w:rPr>
                <w:sz w:val="28"/>
              </w:rPr>
              <w:t>2025 г. – 1 100,0 тыс. руб.</w:t>
            </w:r>
          </w:p>
        </w:tc>
      </w:tr>
    </w:tbl>
    <w:p w:rsidR="004F6DAF" w:rsidRPr="004F6DAF" w:rsidRDefault="004F6DAF" w:rsidP="004F6DAF">
      <w:pPr>
        <w:jc w:val="both"/>
        <w:rPr>
          <w:sz w:val="28"/>
          <w:szCs w:val="28"/>
        </w:rPr>
      </w:pPr>
    </w:p>
    <w:p w:rsidR="000F0138" w:rsidRDefault="000F0138" w:rsidP="000002B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139C">
        <w:rPr>
          <w:sz w:val="28"/>
          <w:szCs w:val="28"/>
        </w:rPr>
        <w:t>Раздел Ресурсное обеспечение паспорта подпрограммы «Благополучное детство и укрепление семейных ценностей» изложить в следующей редакции:</w:t>
      </w:r>
    </w:p>
    <w:tbl>
      <w:tblPr>
        <w:tblW w:w="0" w:type="auto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8"/>
        <w:gridCol w:w="6510"/>
      </w:tblGrid>
      <w:tr w:rsidR="001D6B7C" w:rsidRPr="001D6B7C" w:rsidTr="00FA1C72">
        <w:tc>
          <w:tcPr>
            <w:tcW w:w="0" w:type="auto"/>
          </w:tcPr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«Ресурсное обеспечение подпрограммы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Pr="001D6B7C">
              <w:rPr>
                <w:color w:val="000000"/>
                <w:sz w:val="28"/>
                <w:szCs w:val="28"/>
              </w:rPr>
              <w:t>составляет 418 194,9</w:t>
            </w:r>
            <w:r w:rsidRPr="001D6B7C">
              <w:rPr>
                <w:sz w:val="28"/>
                <w:szCs w:val="28"/>
              </w:rPr>
              <w:t xml:space="preserve"> тыс. руб., из них по годам: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5 г. – 37 826,5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6 г. – 35 736,0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7 г. – 36 377,2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8 г. – 36 461,3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9 г. – 36 681,5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2020 г. – </w:t>
            </w:r>
            <w:r w:rsidRPr="001D6B7C">
              <w:rPr>
                <w:color w:val="000000"/>
                <w:sz w:val="28"/>
                <w:szCs w:val="28"/>
              </w:rPr>
              <w:t>38 983,1</w:t>
            </w:r>
            <w:r w:rsidRPr="001D6B7C">
              <w:rPr>
                <w:sz w:val="28"/>
                <w:szCs w:val="28"/>
              </w:rPr>
              <w:t xml:space="preserve">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1 г. – 39 075,2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2 г. – 39 212,6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3 г. – 39 280,5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4 г. – 39 280,5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5 г. – 39 280,5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В том числе за счет средств: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а) федерального бюджета – </w:t>
            </w:r>
            <w:r w:rsidRPr="001D6B7C">
              <w:rPr>
                <w:color w:val="000000"/>
                <w:sz w:val="28"/>
                <w:szCs w:val="28"/>
              </w:rPr>
              <w:t>19 488,9</w:t>
            </w:r>
            <w:r w:rsidRPr="001D6B7C">
              <w:rPr>
                <w:sz w:val="28"/>
                <w:szCs w:val="28"/>
              </w:rPr>
              <w:t>тыс.руб., из них по годам: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5 г. – 1582,8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6 г. – 724,7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7 г. – 2775,8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8 г. – 1670,5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9 г. – 2 598,3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2020 г. – </w:t>
            </w:r>
            <w:r w:rsidRPr="001D6B7C">
              <w:rPr>
                <w:color w:val="000000"/>
                <w:sz w:val="28"/>
                <w:szCs w:val="28"/>
              </w:rPr>
              <w:t>1 570,5</w:t>
            </w:r>
            <w:r w:rsidRPr="001D6B7C">
              <w:rPr>
                <w:sz w:val="28"/>
                <w:szCs w:val="28"/>
              </w:rPr>
              <w:t xml:space="preserve">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1 г. – 1 568,6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2 г. – 1 698,5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3 г. – 1 766,4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4 г. – 1 766,4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lastRenderedPageBreak/>
              <w:t>2025 г. – 1 766,4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б) бюджета Республики Башкортостан – </w:t>
            </w:r>
            <w:r w:rsidRPr="001D6B7C">
              <w:rPr>
                <w:color w:val="000000"/>
                <w:sz w:val="28"/>
                <w:szCs w:val="28"/>
              </w:rPr>
              <w:t>392 715,5</w:t>
            </w:r>
            <w:r w:rsidRPr="001D6B7C">
              <w:rPr>
                <w:sz w:val="28"/>
                <w:szCs w:val="28"/>
              </w:rPr>
              <w:t>тыс.руб., из них по годам: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5 г. – 36 173,2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6 г. – 34 499,4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7 г. – 32 601,5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8 г. – 33 582,5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9 г. – 33 517,0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2020 г. – </w:t>
            </w:r>
            <w:r w:rsidRPr="001D6B7C">
              <w:rPr>
                <w:color w:val="000000"/>
                <w:sz w:val="28"/>
                <w:szCs w:val="28"/>
              </w:rPr>
              <w:t>36 874,4</w:t>
            </w:r>
            <w:r w:rsidRPr="001D6B7C">
              <w:rPr>
                <w:sz w:val="28"/>
                <w:szCs w:val="28"/>
              </w:rPr>
              <w:t xml:space="preserve">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1 г. – 37 087,5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2 г. – 37 095,0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3 г. – 37 095,0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4 г. – 37 095,0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5 г. – 37 095,0 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в) бюджета городского округа город Кумертау Республики Башкортостан – </w:t>
            </w:r>
            <w:r w:rsidRPr="001D6B7C">
              <w:rPr>
                <w:color w:val="000000"/>
                <w:sz w:val="28"/>
                <w:szCs w:val="28"/>
              </w:rPr>
              <w:t>4 177,4</w:t>
            </w:r>
            <w:r w:rsidRPr="001D6B7C">
              <w:rPr>
                <w:sz w:val="28"/>
                <w:szCs w:val="28"/>
              </w:rPr>
              <w:t xml:space="preserve"> тыс. руб., из них по годам: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5 г. – 70,5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6 г. – 511,9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7 г. – 0,0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8 г. – 395,1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9 г. – 566,2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2020 г. – </w:t>
            </w:r>
            <w:r w:rsidRPr="001D6B7C">
              <w:rPr>
                <w:color w:val="000000"/>
                <w:sz w:val="28"/>
                <w:szCs w:val="28"/>
              </w:rPr>
              <w:t>538,2</w:t>
            </w:r>
            <w:r w:rsidRPr="001D6B7C">
              <w:rPr>
                <w:sz w:val="28"/>
                <w:szCs w:val="28"/>
              </w:rPr>
              <w:t xml:space="preserve">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1 г. – 419,1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2 г. – 419,1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3 г. – 419,1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4 г. – 419,1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25 г. – 419,1 тыс. руб.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 xml:space="preserve">г) средства внебюджетного фонда «Фонд поддержки детей» </w:t>
            </w:r>
            <w:r w:rsidRPr="001D6B7C">
              <w:rPr>
                <w:color w:val="000000"/>
                <w:sz w:val="28"/>
                <w:szCs w:val="28"/>
              </w:rPr>
              <w:t>1 813,1</w:t>
            </w:r>
            <w:r w:rsidRPr="001D6B7C">
              <w:rPr>
                <w:sz w:val="28"/>
                <w:szCs w:val="28"/>
              </w:rPr>
              <w:t xml:space="preserve"> тыс. руб., из них по годам:</w:t>
            </w:r>
          </w:p>
          <w:p w:rsidR="001D6B7C" w:rsidRPr="001D6B7C" w:rsidRDefault="001D6B7C" w:rsidP="001D6B7C">
            <w:pPr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7 г. – 999,9 тыс. руб.</w:t>
            </w:r>
          </w:p>
          <w:p w:rsidR="001D6B7C" w:rsidRPr="001D6B7C" w:rsidRDefault="001D6B7C" w:rsidP="001D6B7C">
            <w:pPr>
              <w:contextualSpacing/>
              <w:jc w:val="both"/>
              <w:rPr>
                <w:sz w:val="28"/>
                <w:szCs w:val="28"/>
              </w:rPr>
            </w:pPr>
            <w:r w:rsidRPr="001D6B7C">
              <w:rPr>
                <w:sz w:val="28"/>
                <w:szCs w:val="28"/>
              </w:rPr>
              <w:t>2018 г. – 813,2 тыс. руб.</w:t>
            </w:r>
          </w:p>
        </w:tc>
      </w:tr>
    </w:tbl>
    <w:p w:rsidR="000F0138" w:rsidRDefault="000F0138" w:rsidP="000002B6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6139C">
        <w:rPr>
          <w:sz w:val="28"/>
          <w:szCs w:val="28"/>
        </w:rPr>
        <w:lastRenderedPageBreak/>
        <w:t>Приложение № 1 к муниципальной программе «Развитие системы общего и дополнительного образования» изложить в редакции согласно приложению</w:t>
      </w:r>
      <w:r w:rsidR="009917E3">
        <w:rPr>
          <w:sz w:val="28"/>
          <w:szCs w:val="28"/>
        </w:rPr>
        <w:t xml:space="preserve"> № 1</w:t>
      </w:r>
      <w:r w:rsidRPr="0046139C">
        <w:rPr>
          <w:sz w:val="28"/>
          <w:szCs w:val="28"/>
        </w:rPr>
        <w:t xml:space="preserve"> к настоящим изменениям.</w:t>
      </w:r>
    </w:p>
    <w:p w:rsidR="0046139C" w:rsidRDefault="0046139C" w:rsidP="0046139C">
      <w:pPr>
        <w:tabs>
          <w:tab w:val="left" w:pos="4635"/>
        </w:tabs>
        <w:ind w:right="284"/>
        <w:rPr>
          <w:sz w:val="28"/>
          <w:szCs w:val="28"/>
        </w:rPr>
      </w:pPr>
    </w:p>
    <w:p w:rsidR="00DD3018" w:rsidRDefault="00DD3018" w:rsidP="0046139C">
      <w:pPr>
        <w:tabs>
          <w:tab w:val="left" w:pos="4635"/>
        </w:tabs>
        <w:ind w:right="284"/>
        <w:rPr>
          <w:sz w:val="28"/>
          <w:szCs w:val="28"/>
        </w:rPr>
      </w:pPr>
    </w:p>
    <w:p w:rsidR="0046139C" w:rsidRDefault="0046139C" w:rsidP="0046139C">
      <w:pPr>
        <w:tabs>
          <w:tab w:val="left" w:pos="4635"/>
        </w:tabs>
        <w:ind w:right="284"/>
        <w:rPr>
          <w:sz w:val="28"/>
          <w:szCs w:val="28"/>
        </w:rPr>
      </w:pPr>
    </w:p>
    <w:p w:rsidR="000F0138" w:rsidRDefault="000F0138" w:rsidP="000002B6">
      <w:pPr>
        <w:tabs>
          <w:tab w:val="left" w:pos="4635"/>
        </w:tabs>
        <w:ind w:right="-1"/>
        <w:rPr>
          <w:sz w:val="28"/>
          <w:szCs w:val="28"/>
        </w:rPr>
      </w:pPr>
      <w:r w:rsidRPr="0046139C">
        <w:rPr>
          <w:sz w:val="28"/>
          <w:szCs w:val="28"/>
        </w:rPr>
        <w:t>Управляющий делами администрации                     А.Ш. Уразаев</w:t>
      </w:r>
    </w:p>
    <w:p w:rsidR="005541BA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Pr="0046139C" w:rsidRDefault="005541BA" w:rsidP="000002B6">
      <w:pPr>
        <w:tabs>
          <w:tab w:val="left" w:pos="4635"/>
        </w:tabs>
        <w:ind w:right="-1"/>
        <w:rPr>
          <w:sz w:val="28"/>
          <w:szCs w:val="28"/>
        </w:rPr>
      </w:pPr>
    </w:p>
    <w:p w:rsidR="005541BA" w:rsidRDefault="005541BA">
      <w:pPr>
        <w:rPr>
          <w:sz w:val="28"/>
          <w:szCs w:val="28"/>
        </w:rPr>
        <w:sectPr w:rsidR="005541BA" w:rsidSect="000002B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E97C05" w:rsidRPr="00E97C05" w:rsidRDefault="00E97C05" w:rsidP="00E97C05">
      <w:pPr>
        <w:spacing w:after="240"/>
        <w:ind w:left="12474"/>
      </w:pPr>
      <w:r w:rsidRPr="00E97C05">
        <w:lastRenderedPageBreak/>
        <w:t>Приложение № 1 к изменениям, утвержденным постановлением Администрации городского округа город Кумертау Республики Башкортостан от ___________ № _________</w:t>
      </w:r>
    </w:p>
    <w:p w:rsidR="00E97C05" w:rsidRPr="00E97C05" w:rsidRDefault="00E97C05" w:rsidP="00E97C05">
      <w:pPr>
        <w:spacing w:after="240"/>
        <w:ind w:left="12474"/>
      </w:pPr>
    </w:p>
    <w:p w:rsidR="00E97C05" w:rsidRPr="00E97C05" w:rsidRDefault="00E97C05" w:rsidP="00E97C05">
      <w:pPr>
        <w:spacing w:after="240"/>
        <w:ind w:left="12474"/>
        <w:rPr>
          <w:rFonts w:ascii="Arial" w:hAnsi="Arial" w:cs="Arial"/>
          <w:sz w:val="20"/>
          <w:szCs w:val="20"/>
        </w:rPr>
      </w:pPr>
      <w:r w:rsidRPr="00E97C05">
        <w:t>Приложение № 1 к муниципальной программе «Развитие системы общего и дополнительного образования»</w:t>
      </w:r>
      <w:r w:rsidRPr="00E97C05">
        <w:rPr>
          <w:rFonts w:ascii="Arial" w:hAnsi="Arial" w:cs="Arial"/>
          <w:sz w:val="20"/>
          <w:szCs w:val="20"/>
        </w:rPr>
        <w:br/>
      </w:r>
    </w:p>
    <w:p w:rsidR="00E97C05" w:rsidRPr="00E97C05" w:rsidRDefault="00E97C05" w:rsidP="00E97C05">
      <w:pPr>
        <w:jc w:val="center"/>
        <w:rPr>
          <w:b/>
          <w:bCs/>
        </w:rPr>
      </w:pPr>
      <w:r w:rsidRPr="00E97C05">
        <w:rPr>
          <w:b/>
          <w:bCs/>
        </w:rPr>
        <w:t>План реализации и финансовое обеспечение муниципальной программы</w:t>
      </w:r>
    </w:p>
    <w:p w:rsidR="00E97C05" w:rsidRPr="00E97C05" w:rsidRDefault="00E97C05" w:rsidP="00E97C05">
      <w:pPr>
        <w:jc w:val="center"/>
        <w:rPr>
          <w:b/>
          <w:bCs/>
        </w:rPr>
      </w:pPr>
      <w:r w:rsidRPr="00E97C05">
        <w:rPr>
          <w:b/>
          <w:bCs/>
        </w:rPr>
        <w:t>"Развитие системы общего и дополнительного образования" на 2015-2025 годы</w:t>
      </w:r>
    </w:p>
    <w:p w:rsidR="00E97C05" w:rsidRPr="00E97C05" w:rsidRDefault="00E97C05" w:rsidP="00E97C05">
      <w:pPr>
        <w:tabs>
          <w:tab w:val="left" w:pos="389"/>
          <w:tab w:val="left" w:pos="1609"/>
          <w:tab w:val="left" w:pos="2442"/>
          <w:tab w:val="left" w:pos="3228"/>
          <w:tab w:val="left" w:pos="3595"/>
          <w:tab w:val="left" w:pos="4199"/>
          <w:tab w:val="left" w:pos="5319"/>
          <w:tab w:val="left" w:pos="5664"/>
          <w:tab w:val="left" w:pos="5983"/>
          <w:tab w:val="left" w:pos="6694"/>
          <w:tab w:val="left" w:pos="7384"/>
          <w:tab w:val="left" w:pos="8095"/>
          <w:tab w:val="left" w:pos="8720"/>
          <w:tab w:val="left" w:pos="9345"/>
          <w:tab w:val="left" w:pos="9970"/>
          <w:tab w:val="left" w:pos="10595"/>
          <w:tab w:val="left" w:pos="11220"/>
          <w:tab w:val="left" w:pos="11845"/>
          <w:tab w:val="left" w:pos="12470"/>
          <w:tab w:val="left" w:pos="13095"/>
          <w:tab w:val="left" w:pos="13720"/>
          <w:tab w:val="left" w:pos="14409"/>
          <w:tab w:val="left" w:pos="15005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1212"/>
        <w:gridCol w:w="829"/>
        <w:gridCol w:w="785"/>
        <w:gridCol w:w="364"/>
        <w:gridCol w:w="171"/>
        <w:gridCol w:w="28"/>
        <w:gridCol w:w="408"/>
        <w:gridCol w:w="133"/>
        <w:gridCol w:w="22"/>
        <w:gridCol w:w="544"/>
        <w:gridCol w:w="25"/>
        <w:gridCol w:w="395"/>
        <w:gridCol w:w="146"/>
        <w:gridCol w:w="16"/>
        <w:gridCol w:w="6"/>
        <w:gridCol w:w="187"/>
        <w:gridCol w:w="329"/>
        <w:gridCol w:w="705"/>
        <w:gridCol w:w="687"/>
        <w:gridCol w:w="705"/>
        <w:gridCol w:w="620"/>
        <w:gridCol w:w="623"/>
        <w:gridCol w:w="620"/>
        <w:gridCol w:w="620"/>
        <w:gridCol w:w="620"/>
        <w:gridCol w:w="620"/>
        <w:gridCol w:w="620"/>
        <w:gridCol w:w="620"/>
        <w:gridCol w:w="626"/>
        <w:gridCol w:w="683"/>
        <w:gridCol w:w="595"/>
        <w:gridCol w:w="867"/>
      </w:tblGrid>
      <w:tr w:rsidR="00E97C05" w:rsidRPr="00E97C05" w:rsidTr="00301B6B">
        <w:trPr>
          <w:trHeight w:val="72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8"/>
                <w:szCs w:val="20"/>
              </w:rPr>
            </w:pPr>
            <w:r w:rsidRPr="00E97C05">
              <w:rPr>
                <w:rFonts w:ascii="Arial Narrow" w:hAnsi="Arial Narrow" w:cs="Arial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8"/>
                <w:szCs w:val="20"/>
              </w:rPr>
            </w:pPr>
            <w:r w:rsidRPr="00E97C05">
              <w:rPr>
                <w:rFonts w:ascii="Arial Narrow" w:hAnsi="Arial Narrow" w:cs="Arial"/>
                <w:sz w:val="18"/>
                <w:szCs w:val="20"/>
              </w:rPr>
              <w:t>Направление и источник финансирования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8"/>
                <w:szCs w:val="20"/>
              </w:rPr>
            </w:pPr>
            <w:r w:rsidRPr="00E97C05">
              <w:rPr>
                <w:rFonts w:ascii="Arial Narrow" w:hAnsi="Arial Narrow" w:cs="Arial"/>
                <w:sz w:val="18"/>
                <w:szCs w:val="20"/>
              </w:rPr>
              <w:t>Исполнитель</w:t>
            </w:r>
          </w:p>
        </w:tc>
        <w:tc>
          <w:tcPr>
            <w:tcW w:w="87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Коды классификации </w:t>
            </w:r>
            <w:r w:rsidRPr="00E97C05">
              <w:rPr>
                <w:rFonts w:ascii="Arial" w:hAnsi="Arial" w:cs="Arial"/>
                <w:sz w:val="20"/>
                <w:szCs w:val="20"/>
              </w:rPr>
              <w:br/>
              <w:t>расходов бюджета</w:t>
            </w:r>
          </w:p>
        </w:tc>
        <w:tc>
          <w:tcPr>
            <w:tcW w:w="2430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Расходы по годам реализации ,тыс.руб./изменение количественного значения показателя по годам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сроки реализации мероприятия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Целевой индикатор и показатель программы , для достижения которого реализуется мероприятие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Значение непосредственного результата реализации мероприятия/ ед.измерения</w:t>
            </w:r>
          </w:p>
        </w:tc>
      </w:tr>
      <w:tr w:rsidR="00E97C05" w:rsidRPr="00E97C05" w:rsidTr="00301B6B">
        <w:trPr>
          <w:trHeight w:val="825"/>
        </w:trPr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ед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РзПр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ЦСР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Р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сего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5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Всего по муниципальной программе, в т.ч.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9 077 60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659 695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695 7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734 117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18 349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47 225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82 104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97 134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87 595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87 017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84 290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84 29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Бюджет РФ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306 97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1 582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724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 775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1 670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4 638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1 450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4 907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5 49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4 577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4 577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4 57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Бюджет РБ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 799 63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387 72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441 353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448 378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19 33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48 48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60 201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77 576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80 454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80 435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77 844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577 84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Бюджет ГО г.Кумертау РБ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 477 76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22 887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199 145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34 423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55 728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51 660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62 131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20 600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7 595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7 953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7 817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7 81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Внебюджет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91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2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7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05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54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58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7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539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0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9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2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4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38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1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4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0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4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0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4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0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4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0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44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50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15-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48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Средства внебюджетного фонда "Фонд поддержки детей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1 81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999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813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2017-20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8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"Предоставление общего и дополнительного образования"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Приоритетные направления реализации:</w:t>
            </w:r>
          </w:p>
        </w:tc>
      </w:tr>
      <w:tr w:rsidR="00E97C05" w:rsidRPr="00E97C05" w:rsidTr="00301B6B">
        <w:trPr>
          <w:trHeight w:val="160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Создание в муниципальных образовательных учреждениях условий, обеспечивающих всем категориям  детей и подростков получения качественного образования;</w:t>
            </w:r>
            <w:r w:rsidRPr="00E97C05">
              <w:rPr>
                <w:rFonts w:ascii="Arial" w:hAnsi="Arial" w:cs="Arial"/>
                <w:sz w:val="20"/>
                <w:szCs w:val="20"/>
              </w:rPr>
              <w:br/>
              <w:t>совершенствование образовательной инфраструктуры;</w:t>
            </w:r>
            <w:r w:rsidRPr="00E97C05">
              <w:rPr>
                <w:rFonts w:ascii="Arial" w:hAnsi="Arial" w:cs="Arial"/>
                <w:sz w:val="20"/>
                <w:szCs w:val="20"/>
              </w:rPr>
              <w:br/>
              <w:t>повышение эффективности расходования бюджетных средств в сфере образования;</w:t>
            </w:r>
            <w:r w:rsidRPr="00E97C05">
              <w:rPr>
                <w:rFonts w:ascii="Arial" w:hAnsi="Arial" w:cs="Arial"/>
                <w:sz w:val="20"/>
                <w:szCs w:val="20"/>
              </w:rPr>
              <w:br/>
              <w:t>возврат в ДОУ ранее перепрофилированных помещений;</w:t>
            </w:r>
            <w:r w:rsidRPr="00E97C05">
              <w:rPr>
                <w:rFonts w:ascii="Arial" w:hAnsi="Arial" w:cs="Arial"/>
                <w:sz w:val="20"/>
                <w:szCs w:val="20"/>
              </w:rPr>
              <w:br/>
              <w:t>укрепление кадрового потенциала сферы образования.</w:t>
            </w:r>
          </w:p>
        </w:tc>
      </w:tr>
      <w:tr w:rsidR="00E97C05" w:rsidRPr="00E97C05" w:rsidTr="00301B6B">
        <w:trPr>
          <w:trHeight w:val="285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ь подпрограммы:</w:t>
            </w:r>
          </w:p>
        </w:tc>
      </w:tr>
      <w:tr w:rsidR="00E97C05" w:rsidRPr="00E97C05" w:rsidTr="00301B6B">
        <w:trPr>
          <w:trHeight w:val="61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 Создание в муниципальной системе дошкольного, общего образования и дополнительного образования равных возможностей для современного качественного образования и позитивной социализации детей и подростков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Задачи подпрограммы:</w:t>
            </w:r>
          </w:p>
        </w:tc>
      </w:tr>
      <w:tr w:rsidR="00E97C05" w:rsidRPr="00E97C05" w:rsidTr="00301B6B">
        <w:trPr>
          <w:trHeight w:val="5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совершенствование  муниципальной образовательной инфраструктуры, обеспечивающей равную доступность качественных услуг дошкольного, общего и дополнительного образования и позитивной социализации детей и подростков;</w:t>
            </w:r>
          </w:p>
        </w:tc>
      </w:tr>
      <w:tr w:rsidR="00E97C05" w:rsidRPr="00E97C05" w:rsidTr="00301B6B">
        <w:trPr>
          <w:trHeight w:val="52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;</w:t>
            </w:r>
          </w:p>
        </w:tc>
      </w:tr>
      <w:tr w:rsidR="00E97C05" w:rsidRPr="00E97C05" w:rsidTr="00301B6B">
        <w:trPr>
          <w:trHeight w:val="45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реализация образовательных программ с применением электронного обучения и дистанционных технологий; сетевая форма реализации образовательных программ;</w:t>
            </w:r>
          </w:p>
        </w:tc>
      </w:tr>
      <w:tr w:rsidR="00E97C05" w:rsidRPr="00E97C05" w:rsidTr="00301B6B">
        <w:trPr>
          <w:trHeight w:val="52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информационной прозрачности муниципальной системы образования;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развитие современного научно-технического творчества в городском округе город Кумертау путем создания технопарка для дальнейшей  подготовки инженерно-технических кадров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евые индикаторы эффективности реализации плана:</w:t>
            </w:r>
          </w:p>
        </w:tc>
      </w:tr>
      <w:tr w:rsidR="00E97C05" w:rsidRPr="00E97C05" w:rsidTr="00301B6B">
        <w:trPr>
          <w:trHeight w:val="45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).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-доступность дошкольного образования для детей в возрасте от 2 месяцев до 3 лет в дошкольных образовательных организациях </w:t>
            </w:r>
          </w:p>
        </w:tc>
      </w:tr>
      <w:tr w:rsidR="00E97C05" w:rsidRPr="00E97C05" w:rsidTr="00301B6B">
        <w:trPr>
          <w:trHeight w:val="37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численности детей в возрасте от 5 до 18 лет, обучающихся по программам дополнительного образования, в общей численности детей в возрасте от 5 до 18 лет;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численности обучающихся, осваивающих образовательные программы с применением электронного обучения и дистанционных технологий; с использованием сетевой формы реализации образовательных программ в общей численности обучающихся</w:t>
            </w:r>
          </w:p>
        </w:tc>
      </w:tr>
      <w:tr w:rsidR="00E97C05" w:rsidRPr="00E97C05" w:rsidTr="00301B6B">
        <w:trPr>
          <w:trHeight w:val="31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 численности педагогов, прошедших профессиональную подготовку, переподготовку и повышение квалификации, в общем количестве педагогических работников  городского округа горд Кумертау РБ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- соотношение средней заработной платы педагогических работников образовательных организаций общего образования к целевому значению средней заработной платы педагогических работников образовательных организаций общего образования 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соотношение средней заработной платы педагогических работников дошкольных образовательных организаций к  целевому значению средней заработной плате педагогических работников дошкольных образовательных организациях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lastRenderedPageBreak/>
              <w:t>- соотношение средней заработной платы педагогических работников организаций дополнительного образования к целевому значению средней заработной платы педагогических работников организаций дополнительного образования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.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педагогических работников, получивших высшую и первую квалификационные категории, в общем числе педагогических работников муниципальных образовательных организаций.</w:t>
            </w:r>
          </w:p>
        </w:tc>
      </w:tr>
      <w:tr w:rsidR="00E97C05" w:rsidRPr="00E97C05" w:rsidTr="00301B6B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- доля получателей муниципальной услуги, удовлетворенных полнотой и качеством этой услуги, в общем количестве опрошенных. </w:t>
            </w:r>
          </w:p>
        </w:tc>
      </w:tr>
      <w:tr w:rsidR="00E97C05" w:rsidRPr="00E97C05" w:rsidTr="00301B6B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численности детей в возрасте от 5 до 18 лет, обучающихся по программам дополнительного образования технической направленности, в общей численности детей в возрасте от 5 до 18 лет;</w:t>
            </w:r>
          </w:p>
        </w:tc>
      </w:tr>
      <w:tr w:rsidR="00E97C05" w:rsidRPr="00E97C05" w:rsidTr="00301B6B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детей в возрасте от 5 до 18 лет, имеющих право на получение дополнительного образования в рамках системы ПФ ДОД в общей численности детей от 5до 18 лет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20"/>
              </w:rPr>
              <w:t>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Подпрограмма: Предоставлениеобщего и дополнительного образования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,бюджет ГО г. Кумертау РБ, 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 045 257,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83 772,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18 503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56 766,1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19 342,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48 430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88 964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95 569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85 325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84 678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81 952,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781 952,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-94,3%; 2016-91%; 2017-91,1%; 2018-91,2%; 2019 -91,3%; 2020-91,4%; 2021-91,4%; 2022-91,4%; 2023-91,4%; 2024-91,4%; 2025-91,4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87 48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 03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9 880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3 338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3 795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2 811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2 811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2 811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111 521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97 342,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69 059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05 785,3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21 306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12 980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25 699,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86 108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73 110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73 467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73 331,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73 331,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-34%; 2016-34,1%; 2017-34,2%; 2018-34,3%; 2019-34,3%; 2020-34,3%; 2021-34,3%; 2022-34,3%; 2023-34,3%; 2024-34,3%; 2025-34,3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 273 494,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38 932,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94 892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03 440,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73 103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01 680,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20 237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27 454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29 750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29 731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27 140,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27 140,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-81%; 2016-84%; 2017-86,1%; 2018-86,5%; 2019-86,6%; 2020-86,7%; 2021-86,7%; 2022-86,7%; 2023-86,7%; 2024-86,7%; 2025-86,7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72 741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7 497,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54 551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47 539,9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4 932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1 730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3 147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8 668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8 668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8 668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8 668,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8 668,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едоставление дошкольного образования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,бюджет ГО г. Кумертау РБ, 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, 100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 608 518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81 676,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96 398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07 957,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31 874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51 874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50 177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42 582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36 34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36 54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36 544,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36 544,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, 100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610 467,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54 673,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89 618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95 056,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37 394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58 345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61 181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62 256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62 985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62 985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62 985,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62 985,4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12 983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93 169,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66 635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0 727,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5 675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3 219,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2 714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9 621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2 655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2 855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2 855,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2 855,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85 067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33 832,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40 144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2 174,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8 80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0 310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 281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0 704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0 704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0 704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0 704,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0 704,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Выплата  ежемесячной надбавки к заработной плате работникам муниципальных образовательных</w:t>
            </w:r>
            <w:r w:rsidRPr="00E97C05">
              <w:rPr>
                <w:rFonts w:ascii="Arial" w:hAnsi="Arial" w:cs="Arial"/>
                <w:sz w:val="16"/>
                <w:szCs w:val="16"/>
              </w:rPr>
              <w:br/>
              <w:t>учрежден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07407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 236,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3 236,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01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 xml:space="preserve">Выплата  компенсации частиродительской платы взимаемой с родителей (законных представителей) за присмотр и уход за детьми в дошкольных образовательных учреждениях, реализующих основную общеобразовательную программу дошкольного образования  в Республике Башкортостан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17301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1 481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10 829,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12 938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4 431,8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6 86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 169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4 197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 226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 955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 955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 955,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 955,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 xml:space="preserve">Предоставление дошкольного общего образования в дошкольных муниципальных образовательных учреждениях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142090, 08101S2520, 08101S201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12 397,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93 169,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66 635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0 727,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5 675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2 937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2 409,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9 621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2 655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2 855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2 855,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2 855,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 -2025г. -100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5 067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33 832,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40 144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2 174,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 80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310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 281,5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704,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704,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704,0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704,0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704,0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173020, 0810173030, 0810173300, 08101S2010, 08101S252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 414 607,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140 607,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76 679,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80 624,6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20 530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34 830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1 187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4 02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4 02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4 02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4 029,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4 029,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 -2025г. -100%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Создание дополнительных мест для детей в возрасте от 2 месяцев до 3 лет в дошкольных муниципальных  образовательных учреждения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,бюджет ГО г. 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Р2725Р2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 72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 626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 101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20 -2025г. -100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Р2725Р2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 14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 345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 796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Р2725Р2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8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1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5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Предоставлениеобщего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  <w:t xml:space="preserve">образования  </w:t>
            </w: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, Бюджет РБ,бюджет ГО г. Кумертау РБ, 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 771 693,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255 558,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74 096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95 964,4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08 179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30 203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71 530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92 123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87 63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87 285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84 558,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84 558,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-99,2%; 2016-99,6%; 2017-100%; 2018-100%; 2019-100%; 2020-100%; 2021-100%; 2022-100%; 2023-100%; 2024-100%; 2025-100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86 927,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 03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9 880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3 338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3 234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2 811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2 811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2 811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 569 946,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7 502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 077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5 189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19 496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4 616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9 996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6 282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7 80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7 721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5 131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5 131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 -2025г. -100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Бюджет ГО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КУ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785 988,2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9 432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3 420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0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122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77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135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80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467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91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100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69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548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63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642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63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797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63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660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63 66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28 830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 623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 598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 653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 54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3 080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 553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 xml:space="preserve">Обеспечение получения гражданами дошкольного, начального, основного и среднего общего образования в имеющих государственную лицензию муниципальных образовательных учреждениях  в размере, необходимом для реализации основных образовательных программ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24219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785 967,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69 432,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63 420,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0 122,0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77 135,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0 447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91 100,4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9 548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3 642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3 797,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3 660,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3 660,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28 830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8 623,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9 598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0 653,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1 547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3 080,1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 553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 955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273040, 0810273050, 0810273310, 08102S2010, 0810274140, 08102S2520, 08102S2471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 543 089,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177 502,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1 077,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5 189,2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19 496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34 574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8 418,6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52 402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52 402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52 402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9 812,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49 812,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15-39,1%; 2016-48%; 2017-50,4%; 2018-50,6%; 2019-50,8%; 2020-50,9%; 2021-51%; 2022-51%; 2023-51%; 2024-51%; 2025-51% 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Реализация комплекса мероприятий "Цифровая образовательная среда" в городском округе город Кумертау Республики Башкортоста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ФБ, РБ,бюджет ГО г. 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10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102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9-2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Е5210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3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3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9-2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Е5210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1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9-2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Е5210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9-20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97C05">
              <w:rPr>
                <w:rFonts w:ascii="Arial Narrow" w:hAnsi="Arial Narrow" w:cs="Arial"/>
                <w:sz w:val="20"/>
                <w:szCs w:val="20"/>
              </w:rPr>
              <w:t>1.2.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 xml:space="preserve">Обеспечение выплат ежемесячного денежного </w:t>
            </w:r>
            <w:r w:rsidRPr="00E97C05">
              <w:rPr>
                <w:rFonts w:ascii="Arial" w:hAnsi="Arial" w:cs="Arial"/>
                <w:sz w:val="16"/>
                <w:szCs w:val="16"/>
              </w:rPr>
              <w:lastRenderedPageBreak/>
              <w:t>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щего, основного общего и среднего общего образования, в том числе одаптированнные образовательные программы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Бюджет РФ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25303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3273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10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885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885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885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885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885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20-202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7C05">
              <w:rPr>
                <w:rFonts w:ascii="Arial" w:hAnsi="Arial" w:cs="Arial"/>
                <w:sz w:val="16"/>
                <w:szCs w:val="16"/>
              </w:rPr>
              <w:t>Организация  бесплатного горячего питания обучающихся, получающих начаьное общее образование в муниципальных общеобразовательных организациях Республики Башкортостан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2L304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215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56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45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34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7926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7926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7926,4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20-2025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2L304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815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77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8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399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319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319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319,3</w:t>
            </w: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дополнительного образования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,бюджет ГО г. Кумертау РБ, 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12 109,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46 538,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48 008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844,3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79 287,7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3 790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8 956,9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563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473,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548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548,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548,8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3S2050,08102S2010, 08103S252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93 081,0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757,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197,2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95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6212,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719,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60,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915,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951,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24,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24,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24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КУ "Управлен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0810342390,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081034826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460 186,0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4739,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9003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4936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8495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6731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583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638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2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5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5,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8 842,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5 041,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4 808,2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4 712,7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4 580,0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 33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 312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.3.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едоставление дополнительного образования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3S2050,08102S2010, 08103S252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84 081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757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197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95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212,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719,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60,3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915,4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951,6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24,1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24,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24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-2025г. - 100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342390, 08103S2050, 08103S2520,081032195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445 540,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4739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9003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4936,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85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6731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583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638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2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5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5,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8515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5-74,8%; 2016-74,9%; 2017-75%; 2018-75,3%; 2019-75,5%; 2020-75,6%; 2021-75,6%; 2022-75,6%; 2023-75,6%; 2024-75,6%; 2025-75,6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8 842,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41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808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712,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58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39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 312,8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009,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.3.2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Создание технопарка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3S252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9 000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018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8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8-7,8%; 2019-7,9%; 2020-8%; 2021-8%; 2022-8%; 2023-8%; 2024-8%; 2025-8%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3S2520, 081034239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4 645,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4645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018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0442390, 081044240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2 363,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6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0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0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0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0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00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300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9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19-25%; 2020-27%; 2021-30%; 2022-50%; 2023 -50%; 2024-50%; 2025 -50%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" w:hAnsi="Arial" w:cs="Arial"/>
                <w:b/>
                <w:bCs/>
                <w:sz w:val="16"/>
                <w:szCs w:val="16"/>
              </w:rPr>
              <w:t>Создание новых мест в ОО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Е25491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561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60,9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022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3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1Е254910</w:t>
            </w:r>
          </w:p>
        </w:tc>
        <w:tc>
          <w:tcPr>
            <w:tcW w:w="1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11,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,4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 022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61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78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Формирование здорового образа жизни и организация отдыха, оздоровления и дополнительной занятости детей, подростков и учащихся городского округа город Кумертау Республки Башкортостан "</w:t>
            </w:r>
          </w:p>
        </w:tc>
      </w:tr>
      <w:tr w:rsidR="00E97C05" w:rsidRPr="00E97C05" w:rsidTr="00301B6B">
        <w:trPr>
          <w:trHeight w:val="46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Приоритетные направления реализации:</w:t>
            </w:r>
          </w:p>
        </w:tc>
      </w:tr>
      <w:tr w:rsidR="00E97C05" w:rsidRPr="00E97C05" w:rsidTr="00301B6B">
        <w:trPr>
          <w:trHeight w:val="36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формирование здорового образа жизни и укрепление здоровья обучающихся;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круглогодичная организация отдыха и оздоровления детей и подростков, в том числе детей-сирот и детей, оставшихся без попечения родителей;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поддержка и развитие учреждений дополнительного образования детей</w:t>
            </w:r>
          </w:p>
        </w:tc>
      </w:tr>
      <w:tr w:rsidR="00E97C05" w:rsidRPr="00E97C05" w:rsidTr="00301B6B">
        <w:trPr>
          <w:trHeight w:val="34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и подпрограммы:</w:t>
            </w:r>
          </w:p>
        </w:tc>
      </w:tr>
      <w:tr w:rsidR="00E97C05" w:rsidRPr="00E97C05" w:rsidTr="00301B6B">
        <w:trPr>
          <w:trHeight w:val="5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 совершенствование инфраструктуры системы отдыха, оздоровления и занятости детей и подростков в городском округе город Кумертау Республики Башкортостан;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доступности и эффективности дополнительного образования детей;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интегрирование  школ в единую среду социализации с организациями дополнительного образования, культуры и спорта;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Задачи подпрограммы: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сохранение и развитие сети муниципальных учреждений дополнительного образования детей;</w:t>
            </w:r>
          </w:p>
        </w:tc>
      </w:tr>
      <w:tr w:rsidR="00E97C05" w:rsidRPr="00E97C05" w:rsidTr="00301B6B">
        <w:trPr>
          <w:trHeight w:val="22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доступности и равных возможностей получения обучающимися дополнительного образования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формирование у обучающихся социальных компетенций, гражданских установок, культуры здорового образа жизни, функциональной грамотности;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рганизация круглогодичного отдыха, оздоровления и занятости детей и молодежи, в том числе детей-сирот и детей, оставшихся без попечения родителей;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рганизация малозатратных форм отдыха детей и подростков;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занятости детей и  подростков во внеучебное время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евые индикаторы эффективности реализации плана: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детей  и  подростков, охваченных основными формами отдыха, оздоровления и занятости в круглогодичном режиме и в летний период, в общем количестве детей и подростков.</w:t>
            </w:r>
          </w:p>
        </w:tc>
      </w:tr>
      <w:tr w:rsidR="00E97C05" w:rsidRPr="00E97C05" w:rsidTr="00301B6B">
        <w:trPr>
          <w:trHeight w:val="300"/>
        </w:trPr>
        <w:tc>
          <w:tcPr>
            <w:tcW w:w="294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детей и подростков, охваченных малозатратными формами отдыха, оздоровления и занятости в каникулярное время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7C05" w:rsidRPr="00E97C05" w:rsidTr="00301B6B">
        <w:trPr>
          <w:trHeight w:val="18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"Формирование здорового образа жизни и организация отдыха, оздоровления и дополнительной занятости детей, подростков и учащихся городского округа город Кумертау Республики Башкортостан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 РБ,бюджет ГО г. Кумертау РБ, 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81 06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772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4 418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4 13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4 37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919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 06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217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1740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Организация отдыха, оздоровления и дополнительной занятости детей, подростков и учащихся ГО г.Кумертау Р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,бюджет ГО г. Кумертау РБ, 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, 706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81 06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772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4 418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4 13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4 373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919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 062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217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 79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13 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15-71%; 2016-71%; 2017-71,1%; 2018-71,2%; 2019-71,3%; 2020-0%; 2021-71,5%; 2022-71,5%; 2023-71,5%; 2024-71,5%; 2025-71,5% 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, 706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8 97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15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 450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 854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6 92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3 40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2 614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1 960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2 336,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2 653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282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 08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035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60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609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60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3 60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, 706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18 68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865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0 71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17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3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3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3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382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 38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121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.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Организация и улучшение условий отдыха, оздоровления и дополнительной занятости детей и подростков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201731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0 19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00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838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579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402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363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78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495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957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957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957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95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п.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15-24%; 2016-25%; 2017-25,1%; 2018-25,2%; 2019-25,3%; 2020-0%; 2021-25,4%; 2022-25,4%; 2023-25,4%; 2024-25,4%; 2025-25,4% </w:t>
            </w:r>
          </w:p>
        </w:tc>
      </w:tr>
      <w:tr w:rsidR="00E97C05" w:rsidRPr="00E97C05" w:rsidTr="00301B6B">
        <w:trPr>
          <w:trHeight w:val="127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.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Организация  малозатратныхформ отдыха, оздоровления и занятостивканикулярноевремя детей и подростков 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8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.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Проведение оздоровительной кампании среди учащихся  ГО г.Кумертау РБ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2014324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 80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50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840"/>
        </w:trPr>
        <w:tc>
          <w:tcPr>
            <w:tcW w:w="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.1.4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Учреждения в сфере отдыха и оздоровл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Администрация ГО г.Кумертау РБ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06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201432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 17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55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62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840"/>
        </w:trPr>
        <w:tc>
          <w:tcPr>
            <w:tcW w:w="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небюдж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Администрация ГО г.Кумертау РБ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06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8 66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865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71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17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3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3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3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382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38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135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.1.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Проведение оздоровительной  кампании  среди детей-сирот  и детей, оставшихся без попечения родителей,  в Республике Башкортостан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2017318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21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613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2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56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251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918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411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39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51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51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51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51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78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"Одаренные дети"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ь подпрограммы:</w:t>
            </w:r>
          </w:p>
        </w:tc>
      </w:tr>
      <w:tr w:rsidR="00E97C05" w:rsidRPr="00E97C05" w:rsidTr="00301B6B">
        <w:trPr>
          <w:trHeight w:val="52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создание условий для выявления, обучения, развития и поддержки одарённых и талантливых детей городского округа город Кумертау Республики Башкортостан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Задачи подпрограммы: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участия во всеросийской олимпиаде школьников республиканского уровня.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организация участия детей,подростков и учащейся молодежи в городских и республиканских мероприятиях.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осуществление патриотического и гражданского воспитания подрастающего поколения.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выявление, развитие и поддержка талантливых детей и подростков.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адресная поддержка образовательных организаций , как система стимулирования работы с одаренными детьми.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евые индикаторы эффективности  реализации плана:</w:t>
            </w:r>
          </w:p>
        </w:tc>
      </w:tr>
      <w:tr w:rsidR="00E97C05" w:rsidRPr="00E97C05" w:rsidTr="00301B6B">
        <w:trPr>
          <w:trHeight w:val="45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 - 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</w:tc>
      </w:tr>
      <w:tr w:rsidR="00E97C05" w:rsidRPr="00E97C05" w:rsidTr="00301B6B">
        <w:trPr>
          <w:trHeight w:val="360"/>
        </w:trPr>
        <w:tc>
          <w:tcPr>
            <w:tcW w:w="294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 - доля образовательных организаций, проводящих работу с одаренными детьми, в общем количестве образовательных организаций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7C05" w:rsidRPr="00E97C05" w:rsidTr="00301B6B">
        <w:trPr>
          <w:trHeight w:val="84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Одаренные дети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2 12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32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5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1 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Выявление, развитие и поддержка одаренных детей ГО г.Кумертау Р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301436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6 377,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2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2016-8%; 2017-16,6%; 2018-16,6%; 2019-16,6%; 2020-16,6%; 2021-16,6%; 2022-16,6%; 2023-16,6%; 2024-16,6%; 2025-16,6% 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.1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Обеспечение участия во всеросийской олимпиаде школьников республиканского уровн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301436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 309,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2015-50,4%; 2016-50,5%; 2017-50,6%; 2018-50,7%; 2019-50,8%; 2020-50,9%; 2021-51%; 2022-51%; 2023-51%; 2024-51%; 2025-51% 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.1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Реализация патриотического и гражданского воспитания, 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живающих на территории г.о.г.Кумертау РБ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301436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765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.1.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Гранты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301436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 200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.1.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роведение новогодних мероприяти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301436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 103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9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Выявление, развитие и поддержка детей ГО г.Кумертау РБ подающие надежды в спорт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30143690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750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5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015-2025 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78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Благополучное детство и укрепление семейных ценностей" </w:t>
            </w:r>
          </w:p>
        </w:tc>
      </w:tr>
      <w:tr w:rsidR="00E97C05" w:rsidRPr="00E97C05" w:rsidTr="00301B6B">
        <w:trPr>
          <w:trHeight w:val="46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Приоритетные направления реализации подпрограммы:</w:t>
            </w:r>
          </w:p>
        </w:tc>
      </w:tr>
      <w:tr w:rsidR="00E97C05" w:rsidRPr="00E97C05" w:rsidTr="00301B6B">
        <w:trPr>
          <w:trHeight w:val="36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права детей-сирот жить и воспитываться в семьях;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повышение качества работы с замещающими семьями в целях профилактики возвратов детей из замещающих семей;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предоставление прочих услуг в сфере образования</w:t>
            </w:r>
          </w:p>
        </w:tc>
      </w:tr>
      <w:tr w:rsidR="00E97C05" w:rsidRPr="00E97C05" w:rsidTr="00301B6B">
        <w:trPr>
          <w:trHeight w:val="40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ь подпрограммы:</w:t>
            </w:r>
          </w:p>
        </w:tc>
      </w:tr>
      <w:tr w:rsidR="00E97C05" w:rsidRPr="00E97C05" w:rsidTr="00301B6B">
        <w:trPr>
          <w:trHeight w:val="33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 увеличение количества детей-сирот, воспитывающихся в замещающих семьях г.о. г.Кумертау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беспечение полноценной интеграции детей-инвалидов обеспечивающих совместное обучение инвалидов и лиц, не имеющих нарушений развития</w:t>
            </w:r>
          </w:p>
        </w:tc>
      </w:tr>
      <w:tr w:rsidR="00E97C05" w:rsidRPr="00E97C05" w:rsidTr="00301B6B">
        <w:trPr>
          <w:trHeight w:val="43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Задачи подпрограммы: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развитие института замещающей семьи;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развитие форм сопровождения замещающих семей;</w:t>
            </w:r>
          </w:p>
        </w:tc>
      </w:tr>
      <w:tr w:rsidR="00E97C05" w:rsidRPr="00E97C05" w:rsidTr="00301B6B">
        <w:trPr>
          <w:trHeight w:val="25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оказание консультативной помощи семьям, оказавшимся в трудной жизненной ситуации</w:t>
            </w:r>
          </w:p>
        </w:tc>
      </w:tr>
      <w:tr w:rsidR="00E97C05" w:rsidRPr="00E97C05" w:rsidTr="00301B6B">
        <w:trPr>
          <w:trHeight w:val="49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создание в образовательных учреждениях универсальной безбарьерной среды, позволяющей обеспечить полноценную интеграцию детей-инвалидов, и обеспечение совместного обучения инвалидов и лиц, не имеющих нарушений развития</w:t>
            </w:r>
          </w:p>
        </w:tc>
      </w:tr>
      <w:tr w:rsidR="00E97C05" w:rsidRPr="00E97C05" w:rsidTr="00301B6B">
        <w:trPr>
          <w:trHeight w:val="31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евые индикаторы эффективности  реализации плана:</w:t>
            </w:r>
          </w:p>
        </w:tc>
      </w:tr>
      <w:tr w:rsidR="00E97C05" w:rsidRPr="00E97C05" w:rsidTr="00301B6B">
        <w:trPr>
          <w:trHeight w:val="330"/>
        </w:trPr>
        <w:tc>
          <w:tcPr>
            <w:tcW w:w="4724" w:type="pct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обучающихся из многодетных малообеспеченных семей, получивших компенсацию на приобретение школьной формы (1 раз в 2 года), в общем количестве таких обучающихся;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7C05" w:rsidRPr="00E97C05" w:rsidTr="00301B6B">
        <w:trPr>
          <w:trHeight w:val="495"/>
        </w:trPr>
        <w:tc>
          <w:tcPr>
            <w:tcW w:w="5000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доля детей, охваченных бесплатным питанием  из многодетных малообеспеченных семей,  в общем количестве детей указанной категории;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"Благополучное детство и укрепление семейных ценностей"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сего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18 194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7 826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5 736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6 377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6 461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6 681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8 983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 075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 212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 28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 280,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 280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9 488,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582,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724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 775,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67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 598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57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568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698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7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766,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766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2 715,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6 173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4 499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2 601,5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3 582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3 517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6 874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7 087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7 095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7 095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7 09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7 095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 177,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70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11,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95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66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38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19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19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19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19,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19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Средства внебюджетного фонда "Фонд поддержки детей"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 813,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999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13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Поддержка всех  форм</w:t>
            </w: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семейного устройства</w:t>
            </w: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дет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18 351,1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97,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24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22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670,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98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7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68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698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66,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66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61 415,5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27 883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27 146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583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1 082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8 67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081,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993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993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993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993,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993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Выплата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единовременного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пособияпривсех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формах устройств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детей, лишенных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родительского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попечения,  в  семьи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в  Республике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 xml:space="preserve">Башкортостан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5260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18 351,1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97,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24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22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670,5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98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70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68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698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66,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766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ыплата ежемесячного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пособия н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содержаниеребенк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в приемной семье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11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12 054,8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922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132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Выплата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вознаграждения,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причитающегося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приемному родителю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12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19 825,0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491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333,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ыплата ежемесячного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пособия н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содержаниеребенк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всемье опекун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(попечителя)в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Республике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Башкортостан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13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19 029,5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261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768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Выплата ежемесячного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пособия н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содержаниеребенка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впатронатной семье в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Республике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Башкортостан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22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910,3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25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8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Выплата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вознаграждения,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причитающегося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патронатным воспитателям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23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 366,4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7,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58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</w:t>
            </w:r>
            <w:r w:rsidRPr="00E97C05">
              <w:rPr>
                <w:rFonts w:ascii="Arial Narrow" w:hAnsi="Arial Narrow"/>
                <w:sz w:val="16"/>
                <w:szCs w:val="16"/>
              </w:rPr>
              <w:br/>
              <w:t>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15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2 972,9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2 571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0 647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8 389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2 801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712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712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712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712,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 712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7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1.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редоставление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бесплатного  проезда детям-сиротам и детям, оставшимся без попечения родителей,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обучающимся в муниципальных образовательных учреждениях Республики Башкортостан, на городском пассажирском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транспорте общего пользования 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(автобус,трамвай, троллейбус), в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автобусах пригородных и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внутрирайонных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линий в пределах Республики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Башкортостан, за исключением такси  и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маршрутноготакси,на период обучения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17310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5 256,6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17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67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12,8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0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Государственная</w:t>
            </w: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 xml:space="preserve">поддержка </w:t>
            </w: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br/>
              <w:t>многодетных сем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60 398,6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158,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420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876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920,3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11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 674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 638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649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649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649,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649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2.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редоставлениемер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государственной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поддержки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многодетнымсемьямпобесплатному обеспечению учащихся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школьной формой либо заменяющим ее комплектомдетской одежды для посещения школьных  занятий  в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>Республике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/>
              <w:t xml:space="preserve">Башкортостан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27317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14 678,8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69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63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859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802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1 442,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919,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1 804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1 804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1 804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1 804,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1 804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15 -2025г. -50% 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2.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редоставлениемер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государственной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 xml:space="preserve">поддержки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многодетнымсемьям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побесплатному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питанию  учащихся  в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>Республике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  <w:t xml:space="preserve">Башкортостан </w:t>
            </w:r>
            <w:r w:rsidRPr="00E97C05">
              <w:rPr>
                <w:rFonts w:ascii="Arial Narrow" w:hAnsi="Arial Narrow" w:cs="Arial"/>
                <w:sz w:val="16"/>
                <w:szCs w:val="16"/>
              </w:rPr>
              <w:br w:type="page"/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27316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42 547,8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04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243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17,6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847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28,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40,6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533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533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533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533,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533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.1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2015-99,2%; 2016-99,3%; 2017-99,4%; 2018-99,5%; 2019-99,6%; 2020-99,7%; 2021-99,7%; 2022-99,7%; 2023-99,7%; 2024-99,7%; 2025-99,7% 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.2.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Приобретение школьных письменных принадлежностей для первоклассников из многодетных малообеспеченных сем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004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27337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 172,0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5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3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70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39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13,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1,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2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2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2,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2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Мероприятия по созданию в образовательных учреждениях универсальной безбарьерной среды, позволяющей обеспечить полноценную интеграцию детей-инвалидов, и обеспечивающих совместное обучение инвалидов и лиц, не имеющих нарушений в развитии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Ф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05027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 137,8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84,9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152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02215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519,2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22,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7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, 070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322150, 0840342190, 084034209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582,4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0,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11,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Реализация проекта "Хочу быть как все"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Средства внебюджетного фонда "Фонд поддержки детей"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1,0702. 0703, 0709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442090,0840442190, 0840442390, 084044369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1 813,1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999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13,2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7-2018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иссия по опеке и попечительств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Администрация ГО г.Кумертау РБ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0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57306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37 883,0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861,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933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043,9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226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648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76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683,3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679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679,7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679,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67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Обеспечение питанием обучающихся с ограниченными возможностями здоровья и детей инвалидов в муниципальных общеобразовательных организациях осуществляющих образовательную деятельность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6S208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 31 650,8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353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5086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4351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77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77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77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771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771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2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6S208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6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 595,0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95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566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538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97C05">
              <w:rPr>
                <w:rFonts w:ascii="Arial Narrow" w:hAnsi="Arial Narrow"/>
                <w:sz w:val="16"/>
                <w:szCs w:val="16"/>
              </w:rPr>
              <w:t>419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Комиссия по делам несовершеннолетни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 РБ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КДН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06</w:t>
            </w:r>
          </w:p>
        </w:tc>
        <w:tc>
          <w:tcPr>
            <w:tcW w:w="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113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40473080</w:t>
            </w:r>
          </w:p>
        </w:tc>
        <w:tc>
          <w:tcPr>
            <w:tcW w:w="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 848,4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848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 0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58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8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беспечение, координация, финансирование, организация обслуживания подведомственных учреждений  в сфере образования" 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Цель подпрограммы:</w:t>
            </w:r>
          </w:p>
        </w:tc>
      </w:tr>
      <w:tr w:rsidR="00E97C05" w:rsidRPr="00E97C05" w:rsidTr="00301B6B">
        <w:trPr>
          <w:trHeight w:val="69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 xml:space="preserve">Повышение эффективности расходования бюджетных средств в сфере образования, методическая и юридическая помощь муниципальным образовательным организациям. </w:t>
            </w:r>
          </w:p>
        </w:tc>
      </w:tr>
      <w:tr w:rsidR="00E97C05" w:rsidRPr="00E97C05" w:rsidTr="00301B6B">
        <w:trPr>
          <w:trHeight w:val="36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C05">
              <w:rPr>
                <w:rFonts w:ascii="Arial" w:hAnsi="Arial" w:cs="Arial"/>
                <w:b/>
                <w:bCs/>
                <w:sz w:val="20"/>
                <w:szCs w:val="20"/>
              </w:rPr>
              <w:t>Задачи подпрограммы:</w:t>
            </w:r>
          </w:p>
        </w:tc>
      </w:tr>
      <w:tr w:rsidR="00E97C05" w:rsidRPr="00E97C05" w:rsidTr="00301B6B">
        <w:trPr>
          <w:trHeight w:val="27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анализ функционирования и планирование развития муниципальной системы образования</w:t>
            </w:r>
          </w:p>
        </w:tc>
      </w:tr>
      <w:tr w:rsidR="00E97C05" w:rsidRPr="00E97C05" w:rsidTr="00301B6B">
        <w:trPr>
          <w:trHeight w:val="51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повышение качества, ведения бухгалтерского и статистического учета доходов и расходов, составление  отчетности и ее своевременное предоставление.</w:t>
            </w:r>
          </w:p>
        </w:tc>
      </w:tr>
      <w:tr w:rsidR="00E97C05" w:rsidRPr="00E97C05" w:rsidTr="00301B6B">
        <w:trPr>
          <w:trHeight w:val="31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учебно-методическое, информационно-аналитическое и координационное сопровождение муниципальных образовательных организаций.</w:t>
            </w:r>
          </w:p>
        </w:tc>
      </w:tr>
      <w:tr w:rsidR="00E97C05" w:rsidRPr="00E97C05" w:rsidTr="00301B6B">
        <w:trPr>
          <w:trHeight w:val="345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материально-техническое обеспечение учебного процесса в образовательных организациях.</w:t>
            </w:r>
          </w:p>
        </w:tc>
      </w:tr>
      <w:tr w:rsidR="00E97C05" w:rsidRPr="00E97C05" w:rsidTr="00301B6B">
        <w:trPr>
          <w:trHeight w:val="3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rPr>
                <w:rFonts w:ascii="Arial" w:hAnsi="Arial" w:cs="Arial"/>
                <w:sz w:val="20"/>
                <w:szCs w:val="20"/>
              </w:rPr>
            </w:pPr>
            <w:r w:rsidRPr="00E97C05">
              <w:rPr>
                <w:rFonts w:ascii="Arial" w:hAnsi="Arial" w:cs="Arial"/>
                <w:sz w:val="20"/>
                <w:szCs w:val="20"/>
              </w:rPr>
              <w:t>- консультация по юридическим вопросам муниципальных образовательных организаций.</w:t>
            </w:r>
          </w:p>
        </w:tc>
      </w:tr>
      <w:tr w:rsidR="00E97C05" w:rsidRPr="00E97C05" w:rsidTr="00301B6B">
        <w:trPr>
          <w:trHeight w:val="136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"Обеспечение, координация, финансирование, организация обслуживания подведомственных учреждений  в сфере образования"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50145290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20 960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724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023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837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7073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987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2591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72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8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Осуществление полномочий  ГРБС в сфере образования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Бюджет ГО г.Кумертау РБ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КУ "Управление образования"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775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709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0850145290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 xml:space="preserve">320 960,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3724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6023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5837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7073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29870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2591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72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31166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31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Всего в т.ч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907760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659695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695782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734117,6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18349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47225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82104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97134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87595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87017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84290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84290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 РФ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0697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582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724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775,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670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638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1450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4907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5494,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4577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4577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457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 РБ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79963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87720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1353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8378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1933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4848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60201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77576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80454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80435,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77844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77844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330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Бюджет ГО г.Кумертау РБ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47776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22887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199145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34423,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55728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51660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62131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20600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7595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7953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7817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7817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Внебюджет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9142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7505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54558,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7539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079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2447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38319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050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050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050,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050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44050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5-202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E97C05" w:rsidRPr="00E97C05" w:rsidTr="00301B6B">
        <w:trPr>
          <w:trHeight w:val="255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Средства внебюджетного фонда "Фонд поддержки детей"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1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 813,1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999,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813,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b/>
                <w:bCs/>
                <w:sz w:val="16"/>
                <w:szCs w:val="16"/>
              </w:rPr>
              <w:t>2017-201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C05" w:rsidRPr="00E97C05" w:rsidRDefault="00E97C05" w:rsidP="00E97C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97C0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</w:tbl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  <w:r w:rsidRPr="00E97C05">
        <w:rPr>
          <w:rFonts w:ascii="Arial" w:hAnsi="Arial" w:cs="Arial"/>
          <w:sz w:val="20"/>
          <w:szCs w:val="20"/>
        </w:rPr>
        <w:t> </w:t>
      </w: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  <w:r w:rsidRPr="00E97C05">
        <w:rPr>
          <w:rFonts w:ascii="Arial" w:hAnsi="Arial" w:cs="Arial"/>
          <w:sz w:val="20"/>
          <w:szCs w:val="20"/>
          <w:lang w:val="en-US"/>
        </w:rPr>
        <w:br w:type="page"/>
      </w:r>
    </w:p>
    <w:p w:rsidR="00E97C05" w:rsidRPr="00E97C05" w:rsidRDefault="00E97C05" w:rsidP="00E97C05">
      <w:pPr>
        <w:jc w:val="center"/>
      </w:pPr>
      <w:r w:rsidRPr="00E97C05">
        <w:t>1.2.1 Бюджетные данные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1810"/>
        <w:gridCol w:w="1264"/>
        <w:gridCol w:w="1311"/>
        <w:gridCol w:w="1447"/>
        <w:gridCol w:w="1390"/>
        <w:gridCol w:w="1340"/>
        <w:gridCol w:w="1377"/>
        <w:gridCol w:w="1071"/>
      </w:tblGrid>
      <w:tr w:rsidR="00E97C05" w:rsidRPr="00E97C05" w:rsidTr="00301B6B">
        <w:trPr>
          <w:trHeight w:val="315"/>
        </w:trPr>
        <w:tc>
          <w:tcPr>
            <w:tcW w:w="1515" w:type="pct"/>
            <w:vMerge w:val="restar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Код по БК</w:t>
            </w:r>
          </w:p>
        </w:tc>
        <w:tc>
          <w:tcPr>
            <w:tcW w:w="1388" w:type="pct"/>
            <w:gridSpan w:val="3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340" w:type="pct"/>
            <w:vMerge w:val="restar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Примечание</w:t>
            </w:r>
          </w:p>
        </w:tc>
      </w:tr>
      <w:tr w:rsidR="00E97C05" w:rsidRPr="00E97C05" w:rsidTr="00301B6B">
        <w:trPr>
          <w:trHeight w:val="315"/>
        </w:trPr>
        <w:tc>
          <w:tcPr>
            <w:tcW w:w="1515" w:type="pct"/>
            <w:vMerge/>
            <w:vAlign w:val="center"/>
            <w:hideMark/>
          </w:tcPr>
          <w:p w:rsidR="00E97C05" w:rsidRPr="00E97C05" w:rsidRDefault="00E97C05" w:rsidP="00E97C05"/>
        </w:tc>
        <w:tc>
          <w:tcPr>
            <w:tcW w:w="573" w:type="pct"/>
            <w:vMerge w:val="restar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 xml:space="preserve">на текущий </w:t>
            </w:r>
            <w:r w:rsidRPr="00E97C05">
              <w:rPr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815" w:type="pct"/>
            <w:gridSpan w:val="2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 xml:space="preserve">на плановый </w:t>
            </w:r>
            <w:r w:rsidRPr="00E97C05">
              <w:rPr>
                <w:sz w:val="22"/>
                <w:szCs w:val="22"/>
              </w:rPr>
              <w:br/>
              <w:t>период</w:t>
            </w:r>
          </w:p>
        </w:tc>
        <w:tc>
          <w:tcPr>
            <w:tcW w:w="458" w:type="pct"/>
            <w:vMerge w:val="restar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на текущий финансовый год</w:t>
            </w:r>
          </w:p>
        </w:tc>
        <w:tc>
          <w:tcPr>
            <w:tcW w:w="863" w:type="pct"/>
            <w:gridSpan w:val="2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на плановый период</w:t>
            </w:r>
          </w:p>
        </w:tc>
        <w:tc>
          <w:tcPr>
            <w:tcW w:w="436" w:type="pct"/>
            <w:vMerge/>
            <w:vAlign w:val="center"/>
            <w:hideMark/>
          </w:tcPr>
          <w:p w:rsidR="00E97C05" w:rsidRPr="00E97C05" w:rsidRDefault="00E97C05" w:rsidP="00E97C05"/>
        </w:tc>
        <w:tc>
          <w:tcPr>
            <w:tcW w:w="340" w:type="pct"/>
            <w:vMerge/>
            <w:vAlign w:val="center"/>
            <w:hideMark/>
          </w:tcPr>
          <w:p w:rsidR="00E97C05" w:rsidRPr="00E97C05" w:rsidRDefault="00E97C05" w:rsidP="00E97C05"/>
        </w:tc>
      </w:tr>
      <w:tr w:rsidR="00E97C05" w:rsidRPr="00E97C05" w:rsidTr="00301B6B">
        <w:trPr>
          <w:trHeight w:val="315"/>
        </w:trPr>
        <w:tc>
          <w:tcPr>
            <w:tcW w:w="1515" w:type="pct"/>
            <w:vMerge/>
            <w:vAlign w:val="center"/>
            <w:hideMark/>
          </w:tcPr>
          <w:p w:rsidR="00E97C05" w:rsidRPr="00E97C05" w:rsidRDefault="00E97C05" w:rsidP="00E97C05"/>
        </w:tc>
        <w:tc>
          <w:tcPr>
            <w:tcW w:w="573" w:type="pct"/>
            <w:vMerge/>
            <w:vAlign w:val="center"/>
            <w:hideMark/>
          </w:tcPr>
          <w:p w:rsidR="00E97C05" w:rsidRPr="00E97C05" w:rsidRDefault="00E97C05" w:rsidP="00E97C05"/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 xml:space="preserve">первый </w:t>
            </w:r>
            <w:r w:rsidRPr="00E97C05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 xml:space="preserve">второй </w:t>
            </w:r>
            <w:r w:rsidRPr="00E97C05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458" w:type="pct"/>
            <w:vMerge/>
            <w:vAlign w:val="center"/>
            <w:hideMark/>
          </w:tcPr>
          <w:p w:rsidR="00E97C05" w:rsidRPr="00E97C05" w:rsidRDefault="00E97C05" w:rsidP="00E97C05"/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первый год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второй год</w:t>
            </w:r>
          </w:p>
        </w:tc>
        <w:tc>
          <w:tcPr>
            <w:tcW w:w="436" w:type="pct"/>
            <w:vMerge/>
            <w:vAlign w:val="center"/>
            <w:hideMark/>
          </w:tcPr>
          <w:p w:rsidR="00E97C05" w:rsidRPr="00E97C05" w:rsidRDefault="00E97C05" w:rsidP="00E97C05"/>
        </w:tc>
        <w:tc>
          <w:tcPr>
            <w:tcW w:w="340" w:type="pct"/>
            <w:vMerge/>
            <w:vAlign w:val="center"/>
            <w:hideMark/>
          </w:tcPr>
          <w:p w:rsidR="00E97C05" w:rsidRPr="00E97C05" w:rsidRDefault="00E97C05" w:rsidP="00E97C05"/>
        </w:tc>
      </w:tr>
      <w:tr w:rsidR="00E97C05" w:rsidRPr="00E97C05" w:rsidTr="00301B6B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1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4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center"/>
            </w:pPr>
            <w:r w:rsidRPr="00E97C05">
              <w:rPr>
                <w:sz w:val="22"/>
                <w:szCs w:val="22"/>
              </w:rPr>
              <w:t>9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7\775\08\2\01\73190\323\263\РЗ.44.99.2\\13241\\|011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 4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1275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441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4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1275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4411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2799,0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2\01\73180\323\263\РЗ.44.99.2\\13238\\|011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411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079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618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11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07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618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0526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1\73100\323\263\РЗ.260.05.7\\13238\\|011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80 8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808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80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808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808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808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48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1\73150\321\262\РЗ.260.05.7\\13238\\|011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3 224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753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753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224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7534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753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0118599,2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1\73150\323\226.10\РЗ.260.05.7\\13238\\|011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9 576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59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59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576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594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59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594500,7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2\73170\321\262\РЗ.260.05.5\\13236\\|011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919 853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04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04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1985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044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04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1985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73020\611\241\РЗ.696.13.2\\13403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8 891 1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25361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4484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8911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91496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9149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8911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73020\621\241\РЗ.696.13.2\\13403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14 985 1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07286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8780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49851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4115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4115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49851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73030\611\241\РЗ.696.13.2\\13403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50 2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5968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596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502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5968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5968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502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73030\621\241\РЗ.696.13.2\\13403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520 1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6632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663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201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6632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6632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201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73300\611\241\РЗ.696.13.2\\13403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1 789 7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9808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592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7897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679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671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7897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73300\621\241\РЗ.696.13.2\\13403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2 544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25345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922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2544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836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8438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2544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73040\611\241\РЗ.696.13.2\\13401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1 107 9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7320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5837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1247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005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0051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1247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73040\611\241\РЗ.696.13.2\\13402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 126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118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794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869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626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626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869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73050\611\241\РЗ.696.13.2\\13401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9 928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846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846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28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846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846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28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73050\611\241\РЗ.696.13.2\\13402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04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55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5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4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55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5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4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73310\611\241\РЗ.696.13.2\\13401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0 534 2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7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44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5342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275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275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5342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73310\611\241\РЗ.696.13.2\\13402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034 3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03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9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43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98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981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43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S2050\611\241\ФЗ.273.12.17\\12525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128 7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897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3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287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935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93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287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S2050\621\241\ФЗ.273.12.17\\12525\\|011-112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931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163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546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931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8668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866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9316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P2\М2520\622\241\ФЗ.273.12.12\\12522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 471 496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47149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47149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520\612\241\ФЗ.273.12.12\\12523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 125 089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045000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2508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045000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2508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4\06\S2080\612\241\ФЗ.273.12.13\\12522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351 1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719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72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511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71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71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511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7\775\08\2\01\73190\612\241\РЗ.44.99.2\\13241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34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507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705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4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507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705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48455,94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7\775\08\2\01\73190\622\241\РЗ.44.99.2\\13241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37 3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54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74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73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54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747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834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1\01\73010\612\241\РЗ.260.05.3\\13237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246 4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4511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669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2464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451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669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3846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1\01\73010\622\241\РЗ.260.05.3\\13237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9 951 4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775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286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4073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775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2867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293034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2\73160\612\241\РЗ.260.05.5\\13236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340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33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33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40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33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33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406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2\73370\612\241\РЗ.260.05.5\\13236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13 940,75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11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2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3940,7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1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2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13940,7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102\775\12\1\01\S2630\612\241\РЗ.68.08.3\\12534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15 1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51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51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004\775\08\4\01\52600\313\262\РЗ.244.10.1\\13113\\|012-111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570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33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98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70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33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98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70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3\01\43690\244\226.10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85 68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29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29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568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29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297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568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3\01\43690\244\349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4 32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432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432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111\21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0 125 692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376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18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2569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376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18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2569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111\26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34 7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47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96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47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112\21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8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5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5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112\226.10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03 156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5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5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112\26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119\213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 077 96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516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75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7796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516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757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7796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22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76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66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6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65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66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66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656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225.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0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225.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26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6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6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6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6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6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6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226.7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87 891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51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51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789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514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51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789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34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62 655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1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26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662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1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26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662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5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3.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38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7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6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8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7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68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8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3.4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 8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1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8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3.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49 9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46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9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499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46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9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499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3.7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6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4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73 8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38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3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38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38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38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38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5.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38 6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16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1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386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16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16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386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5.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74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45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4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4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45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4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4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5.4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1 2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5.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51 4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4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4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4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514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6.10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12 627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3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3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62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3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13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262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6.5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81 853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6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6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85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6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6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85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6.8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7 5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5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5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5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5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75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6.9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28 816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29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2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881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2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2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881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7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3 7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7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7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7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343.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509 694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116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11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09694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116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116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09694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34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784 371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5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5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437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5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05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437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851\29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8 003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003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00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852\29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0 197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61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6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197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61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61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19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853\29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2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2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42090\611\241\ФЗ.273.12.12\\12522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1 822 353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5388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679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69766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5388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679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69766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42090\621\241\ФЗ.273.12.12\\12522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6 708 011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354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614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67080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354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6141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670801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42190\611\241\ФЗ.273.12.12\\12523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4 937 194,72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8520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1321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614794,7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8520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1321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614794,7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42190\611\241\ФЗ.273.12.12\\12524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 448 384,39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165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225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98085,3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165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225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98085,3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42390\61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1 460 115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4579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2278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74221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457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2278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74221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42390\62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0 873 734,11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624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596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418334,1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624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5964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418334,1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S2050\61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17 3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4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16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73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4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16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73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S2050\62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59 557,89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1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91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9557,8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1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919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9557,8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42090\612\241\ФЗ.273.12.12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 948 812,3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948812,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948812,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42090\622\241\ФЗ.273.12.12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7 182 601,07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7182601,0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7163435,0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P2\М2520\622\241\ФЗ.273.12.12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82 705,05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2705,0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2705,0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42190\612\241\ФЗ.273.12.12\\12523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7 864 467,75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864467,7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864467,7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520\612\241\ФЗ.273.12.12\\12523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65 341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534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534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4\06\S2080\612\241\ФЗ.273.12.13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38 2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8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8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82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8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382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391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390\622\241\ФЗ.273.12.17\\12525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 639 865,52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3003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300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639865,5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3003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300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639865,5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7\775\08\2\01\43240\612\241\ФЗ.124.98.2\\12526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00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3\01\43690\612\241\ФЗ.273.12.18\\12527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00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000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3\01\43690\622\241\ФЗ.273.12.18\\12527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03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3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4999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3\02\43690\612\241\ФЗ.273.12.18\\12527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00 000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00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0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000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00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000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0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1102\775\12\1\01\S2630\612\241\РЗ.68.08.3\\12534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6 585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58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658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010\612\241\РП.214.19.1\\12522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81 7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817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817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471\622\241\РП.168.17.1\\12522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24 947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2494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2494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520\612\241\ФЗ.273.12.12\\12522\\|011-113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452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902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452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902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P2\М2520\612\241\ФЗ.273.12.12\\12522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324 504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2450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24504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L3040\612\241\ФЗ.273.12.12\\12523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511 310,3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11310,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11310,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L3040\612\241\ФЗ.273.12.12\\12524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6 392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639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639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010\612\241\РП.214.19.1\\12523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63 7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37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637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471\612\241\РП.168.17.1\\12523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349 318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4931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64511,0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520\612\241\ФЗ.273.12.12\\12524\\|011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45 111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511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511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S2520\612\241\ФЗ.273.12.17\\12525\\|011-113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00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0000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53030\612\241\ФЗ.273.12.19\\12523\\|012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7 621 842,00 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9317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931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62184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9317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49317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62184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53030\612\241\ФЗ.273.12.19\\12524\\|012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88 758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8875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8875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L3040\612\241\ФЗ.273.12.12\\12523\\|012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1 064 948,7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064948,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064948,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L3040\612\241\ФЗ.273.12.12\\12524\\|012-1132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504 868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486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50486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400\613\241\ФЗ.273.12.17\\12525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1 6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16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400\623\241\ФЗ.273.12.17\\12525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1 6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16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400\633\246\ФЗ.273.12.17\\12525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1 6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16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400\813\246\ФЗ.273.12.17\\12525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1 586,48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1586,4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3\01\43690\113\226.10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00 0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00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0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301B6B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21950\244\225.1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5 65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65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65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301B6B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21950\244\31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78 99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99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7899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301B6B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21950\244\346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7 502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50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750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226.10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304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04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04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312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147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47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14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344\ФЗ.273.12.18\\12527\\|013-1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2 0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0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21950\611\241\ФЗ.273.12.12\\12522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391 618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9161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39161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21950\621\241\ФЗ.273.12.12\\12522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923 409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2340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2340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21950\611\241\ФЗ.273.12.12\\12523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517 417,82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17417,8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17417,8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21950\611\241\ФЗ.273.12.12\\12524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71 955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71955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71955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21950\61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28 22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822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822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3\21950\62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644 88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4488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64488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400\61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 874 912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7491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7491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3\775\08\1\04\42400\621\241\ФЗ.273.12.17\\12525\\|013-112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019 136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9136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019136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010\612\241\РП.214.19.1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83 2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32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32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471\622\241\РП.168.17.1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14 668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466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466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472\622\241\РП.168.17.1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94 903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490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9490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01\S2473\622\241\РП.168.17.1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40 0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00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40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1\775\08\1\P2\М2520\612\241\ФЗ.273.12.12\\12522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22 347,58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2347,5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2347,5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42190\612\241\ФЗ.273.12.12\\12524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66 0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660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66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010\612\241\РП.214.19.1\\12523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53 000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300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300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471\612\241\РП.168.17.1\\12523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39 863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9863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39863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472\612\241\РП.168.17.1\\12523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89 909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90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90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473\612\241\РП.168.17.1\\12523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34 839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483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3483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2\775\08\1\02\S2520\612\241\ФЗ.273.12.12\\12524\\|013-113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2 038,32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038,3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2038,3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2\221\ФЗ.273.12.18\\12527\\|013-2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8 956,58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56,58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8956,5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3.1\ФЗ.273.12.18\\12527\\|013-2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5 870,29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870,29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5870,29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3.6\ФЗ.273.12.18\\12527\\|013-2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2 580,41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80,41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2580,41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226.9\ФЗ.273.12.18\\12527\\|013-2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1 692,0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69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169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E97C05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\0709\775\08\5\01\45290\244\343.2\ФЗ.273.12.18\\12527\\|013-211204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 xml:space="preserve"> 195 105,20 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5105,2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24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195105,2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>
            <w:r w:rsidRPr="00E97C05">
              <w:rPr>
                <w:sz w:val="22"/>
                <w:szCs w:val="22"/>
              </w:rPr>
              <w:t> </w:t>
            </w:r>
          </w:p>
        </w:tc>
      </w:tr>
      <w:tr w:rsidR="00E97C05" w:rsidRPr="00E97C05" w:rsidTr="00301B6B">
        <w:trPr>
          <w:trHeight w:val="315"/>
        </w:trPr>
        <w:tc>
          <w:tcPr>
            <w:tcW w:w="15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Итог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38 849 420,23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179019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254073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32003604,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1790190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2540630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E97C05" w:rsidRPr="00E97C05" w:rsidRDefault="00E97C05" w:rsidP="00E97C05">
            <w:pPr>
              <w:jc w:val="right"/>
            </w:pPr>
            <w:r w:rsidRPr="00E97C05">
              <w:rPr>
                <w:sz w:val="22"/>
                <w:szCs w:val="22"/>
              </w:rPr>
              <w:t>822470004,8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E97C05" w:rsidRPr="00E97C05" w:rsidRDefault="00E97C05" w:rsidP="00E97C05"/>
        </w:tc>
      </w:tr>
    </w:tbl>
    <w:p w:rsidR="00E97C05" w:rsidRPr="00E97C05" w:rsidRDefault="00E97C05" w:rsidP="00E97C05">
      <w:pPr>
        <w:tabs>
          <w:tab w:val="left" w:pos="5050"/>
          <w:tab w:val="left" w:pos="7266"/>
          <w:tab w:val="left" w:pos="8275"/>
          <w:tab w:val="left" w:pos="9249"/>
          <w:tab w:val="left" w:pos="11465"/>
          <w:tab w:val="left" w:pos="12474"/>
          <w:tab w:val="left" w:pos="13448"/>
          <w:tab w:val="left" w:pos="14834"/>
        </w:tabs>
        <w:rPr>
          <w:sz w:val="20"/>
          <w:szCs w:val="20"/>
        </w:rPr>
      </w:pPr>
      <w:r w:rsidRPr="00E97C05">
        <w:rPr>
          <w:rFonts w:ascii="Arial" w:hAnsi="Arial" w:cs="Arial"/>
          <w:sz w:val="20"/>
          <w:szCs w:val="20"/>
        </w:rPr>
        <w:tab/>
      </w:r>
      <w:bookmarkStart w:id="0" w:name="_GoBack"/>
      <w:r w:rsidRPr="00E97C05">
        <w:t xml:space="preserve">        838 517 735,23 </w:t>
      </w:r>
      <w:r w:rsidRPr="00E97C05"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</w:p>
    <w:p w:rsidR="00E97C05" w:rsidRPr="00E97C05" w:rsidRDefault="00E97C05" w:rsidP="00E97C05">
      <w:pPr>
        <w:tabs>
          <w:tab w:val="left" w:pos="5050"/>
          <w:tab w:val="left" w:pos="7266"/>
          <w:tab w:val="left" w:pos="8275"/>
          <w:tab w:val="left" w:pos="9249"/>
          <w:tab w:val="left" w:pos="11465"/>
          <w:tab w:val="left" w:pos="12474"/>
          <w:tab w:val="left" w:pos="13448"/>
          <w:tab w:val="left" w:pos="14834"/>
        </w:tabs>
        <w:rPr>
          <w:sz w:val="20"/>
          <w:szCs w:val="20"/>
        </w:rPr>
      </w:pPr>
      <w:r w:rsidRPr="00E97C05">
        <w:rPr>
          <w:sz w:val="20"/>
          <w:szCs w:val="20"/>
        </w:rPr>
        <w:tab/>
      </w:r>
      <w:r w:rsidRPr="00E97C05">
        <w:t xml:space="preserve"> 3 767 000,00 </w:t>
      </w:r>
      <w:r w:rsidRPr="00E97C05"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</w:p>
    <w:p w:rsidR="00E97C05" w:rsidRPr="00E97C05" w:rsidRDefault="00E97C05" w:rsidP="00E97C05">
      <w:pPr>
        <w:tabs>
          <w:tab w:val="left" w:pos="5050"/>
          <w:tab w:val="left" w:pos="7266"/>
          <w:tab w:val="left" w:pos="8275"/>
          <w:tab w:val="left" w:pos="9249"/>
          <w:tab w:val="left" w:pos="11465"/>
          <w:tab w:val="left" w:pos="12474"/>
          <w:tab w:val="left" w:pos="13448"/>
          <w:tab w:val="left" w:pos="14834"/>
        </w:tabs>
        <w:rPr>
          <w:sz w:val="20"/>
          <w:szCs w:val="20"/>
        </w:rPr>
      </w:pPr>
      <w:r w:rsidRPr="00E97C05">
        <w:rPr>
          <w:sz w:val="20"/>
          <w:szCs w:val="20"/>
        </w:rPr>
        <w:tab/>
      </w:r>
      <w:r w:rsidRPr="00E97C05">
        <w:t xml:space="preserve"> 70 000,00 </w:t>
      </w:r>
      <w:r w:rsidRPr="00E97C05"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  <w:r w:rsidRPr="00E97C05">
        <w:rPr>
          <w:sz w:val="20"/>
          <w:szCs w:val="20"/>
        </w:rPr>
        <w:tab/>
      </w:r>
    </w:p>
    <w:p w:rsidR="00E97C05" w:rsidRPr="00E97C05" w:rsidRDefault="00E97C05" w:rsidP="00E97C05">
      <w:pPr>
        <w:tabs>
          <w:tab w:val="left" w:pos="5050"/>
          <w:tab w:val="left" w:pos="7266"/>
          <w:tab w:val="left" w:pos="8275"/>
          <w:tab w:val="left" w:pos="9249"/>
          <w:tab w:val="left" w:pos="11465"/>
          <w:tab w:val="left" w:pos="12474"/>
          <w:tab w:val="left" w:pos="13448"/>
          <w:tab w:val="left" w:pos="14834"/>
        </w:tabs>
        <w:rPr>
          <w:rFonts w:ascii="Arial" w:hAnsi="Arial" w:cs="Arial"/>
          <w:sz w:val="20"/>
          <w:szCs w:val="20"/>
        </w:rPr>
      </w:pPr>
      <w:r w:rsidRPr="00E97C05">
        <w:rPr>
          <w:sz w:val="20"/>
          <w:szCs w:val="20"/>
        </w:rPr>
        <w:tab/>
        <w:t xml:space="preserve">              842 354 735,23</w:t>
      </w:r>
      <w:bookmarkEnd w:id="0"/>
      <w:r w:rsidRPr="00E97C05">
        <w:rPr>
          <w:rFonts w:ascii="Arial" w:hAnsi="Arial" w:cs="Arial"/>
          <w:sz w:val="20"/>
          <w:szCs w:val="20"/>
        </w:rPr>
        <w:tab/>
      </w:r>
      <w:r w:rsidRPr="00E97C05">
        <w:rPr>
          <w:rFonts w:ascii="Arial" w:hAnsi="Arial" w:cs="Arial"/>
          <w:sz w:val="20"/>
          <w:szCs w:val="20"/>
        </w:rPr>
        <w:tab/>
      </w:r>
      <w:r w:rsidRPr="00E97C05">
        <w:rPr>
          <w:rFonts w:ascii="Arial" w:hAnsi="Arial" w:cs="Arial"/>
          <w:sz w:val="20"/>
          <w:szCs w:val="20"/>
        </w:rPr>
        <w:tab/>
      </w:r>
      <w:r w:rsidRPr="00E97C05">
        <w:rPr>
          <w:rFonts w:ascii="Arial" w:hAnsi="Arial" w:cs="Arial"/>
          <w:sz w:val="20"/>
          <w:szCs w:val="20"/>
        </w:rPr>
        <w:tab/>
      </w:r>
      <w:r w:rsidRPr="00E97C05">
        <w:rPr>
          <w:rFonts w:ascii="Arial" w:hAnsi="Arial" w:cs="Arial"/>
          <w:sz w:val="20"/>
          <w:szCs w:val="20"/>
        </w:rPr>
        <w:tab/>
      </w:r>
      <w:r w:rsidRPr="00E97C05">
        <w:rPr>
          <w:rFonts w:ascii="Arial" w:hAnsi="Arial" w:cs="Arial"/>
          <w:sz w:val="20"/>
          <w:szCs w:val="20"/>
        </w:rPr>
        <w:tab/>
      </w:r>
      <w:r w:rsidRPr="00E97C05">
        <w:rPr>
          <w:rFonts w:ascii="Arial" w:hAnsi="Arial" w:cs="Arial"/>
          <w:sz w:val="20"/>
          <w:szCs w:val="20"/>
        </w:rPr>
        <w:tab/>
      </w:r>
    </w:p>
    <w:p w:rsidR="00E97C05" w:rsidRPr="00E97C05" w:rsidRDefault="00E97C05" w:rsidP="00E97C05">
      <w:pPr>
        <w:rPr>
          <w:rFonts w:ascii="Arial" w:hAnsi="Arial" w:cs="Arial"/>
          <w:sz w:val="20"/>
          <w:szCs w:val="20"/>
          <w:lang w:val="en-US"/>
        </w:rPr>
      </w:pPr>
    </w:p>
    <w:p w:rsidR="007E4539" w:rsidRPr="0046139C" w:rsidRDefault="007E4539">
      <w:pPr>
        <w:rPr>
          <w:sz w:val="28"/>
          <w:szCs w:val="28"/>
        </w:rPr>
      </w:pPr>
    </w:p>
    <w:sectPr w:rsidR="007E4539" w:rsidRPr="0046139C" w:rsidSect="0041519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2A6"/>
    <w:multiLevelType w:val="hybridMultilevel"/>
    <w:tmpl w:val="F928079C"/>
    <w:lvl w:ilvl="0" w:tplc="3E92ECD2">
      <w:start w:val="2020"/>
      <w:numFmt w:val="decimal"/>
      <w:lvlText w:val="%1"/>
      <w:lvlJc w:val="left"/>
      <w:pPr>
        <w:ind w:left="4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7C2575A"/>
    <w:multiLevelType w:val="hybridMultilevel"/>
    <w:tmpl w:val="FAD2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C39"/>
    <w:multiLevelType w:val="hybridMultilevel"/>
    <w:tmpl w:val="FBF2117A"/>
    <w:lvl w:ilvl="0" w:tplc="8EE671E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143BC"/>
    <w:multiLevelType w:val="hybridMultilevel"/>
    <w:tmpl w:val="FAD2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1A22"/>
    <w:multiLevelType w:val="hybridMultilevel"/>
    <w:tmpl w:val="BEBC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797AD7"/>
    <w:multiLevelType w:val="hybridMultilevel"/>
    <w:tmpl w:val="F7982AC2"/>
    <w:lvl w:ilvl="0" w:tplc="A0DEFF4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A5DFF"/>
    <w:multiLevelType w:val="hybridMultilevel"/>
    <w:tmpl w:val="04E2C8C2"/>
    <w:lvl w:ilvl="0" w:tplc="AB50BFC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0A3D"/>
    <w:multiLevelType w:val="hybridMultilevel"/>
    <w:tmpl w:val="0E6C99F6"/>
    <w:lvl w:ilvl="0" w:tplc="8912083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03D67"/>
    <w:multiLevelType w:val="hybridMultilevel"/>
    <w:tmpl w:val="F55A2560"/>
    <w:lvl w:ilvl="0" w:tplc="78666D1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E429B"/>
    <w:multiLevelType w:val="hybridMultilevel"/>
    <w:tmpl w:val="697E925A"/>
    <w:lvl w:ilvl="0" w:tplc="5A78240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1C77"/>
    <w:multiLevelType w:val="multilevel"/>
    <w:tmpl w:val="83F60260"/>
    <w:styleLink w:val="1"/>
    <w:lvl w:ilvl="0">
      <w:start w:val="1"/>
      <w:numFmt w:val="upperRoman"/>
      <w:lvlText w:val="%1."/>
      <w:lvlJc w:val="center"/>
      <w:pPr>
        <w:ind w:left="-288" w:firstLine="288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Restart w:val="0"/>
      <w:isLgl/>
      <w:lvlText w:val="%1.%2."/>
      <w:lvlJc w:val="left"/>
      <w:pPr>
        <w:ind w:left="72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-108" w:hanging="18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25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2" w:hanging="180"/>
      </w:pPr>
      <w:rPr>
        <w:rFonts w:hint="default"/>
      </w:rPr>
    </w:lvl>
  </w:abstractNum>
  <w:abstractNum w:abstractNumId="11">
    <w:nsid w:val="668E1620"/>
    <w:multiLevelType w:val="hybridMultilevel"/>
    <w:tmpl w:val="B7E0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B0AAE"/>
    <w:multiLevelType w:val="hybridMultilevel"/>
    <w:tmpl w:val="39A0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F0138"/>
    <w:rsid w:val="000002B6"/>
    <w:rsid w:val="000F0138"/>
    <w:rsid w:val="001D6B7C"/>
    <w:rsid w:val="003C289B"/>
    <w:rsid w:val="003E4501"/>
    <w:rsid w:val="0046139C"/>
    <w:rsid w:val="004F6DAF"/>
    <w:rsid w:val="00510737"/>
    <w:rsid w:val="005541BA"/>
    <w:rsid w:val="005D16A6"/>
    <w:rsid w:val="006417A5"/>
    <w:rsid w:val="00713A22"/>
    <w:rsid w:val="007643FA"/>
    <w:rsid w:val="007E4539"/>
    <w:rsid w:val="00913083"/>
    <w:rsid w:val="009341A9"/>
    <w:rsid w:val="00972837"/>
    <w:rsid w:val="009917E3"/>
    <w:rsid w:val="009A396E"/>
    <w:rsid w:val="009A7CB2"/>
    <w:rsid w:val="00B45661"/>
    <w:rsid w:val="00C25CB2"/>
    <w:rsid w:val="00DD3018"/>
    <w:rsid w:val="00E411EE"/>
    <w:rsid w:val="00E55162"/>
    <w:rsid w:val="00E97C05"/>
    <w:rsid w:val="00FA1C72"/>
    <w:rsid w:val="00FE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97C0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C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C0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C05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C05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C05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C05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C05"/>
    <w:pPr>
      <w:spacing w:before="240" w:after="60"/>
      <w:outlineLvl w:val="7"/>
    </w:pPr>
    <w:rPr>
      <w:rFonts w:asciiTheme="minorHAnsi" w:eastAsiaTheme="minorHAnsi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C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F0138"/>
    <w:pPr>
      <w:jc w:val="both"/>
    </w:pPr>
    <w:rPr>
      <w:szCs w:val="30"/>
    </w:rPr>
  </w:style>
  <w:style w:type="character" w:customStyle="1" w:styleId="32">
    <w:name w:val="Основной текст 3 Знак"/>
    <w:basedOn w:val="a0"/>
    <w:link w:val="31"/>
    <w:rsid w:val="000F0138"/>
    <w:rPr>
      <w:rFonts w:ascii="Times New Roman" w:eastAsia="Times New Roman" w:hAnsi="Times New Roman" w:cs="Times New Roman"/>
      <w:sz w:val="24"/>
      <w:szCs w:val="30"/>
      <w:lang w:eastAsia="ru-RU"/>
    </w:rPr>
  </w:style>
  <w:style w:type="paragraph" w:styleId="a3">
    <w:name w:val="List Paragraph"/>
    <w:basedOn w:val="a"/>
    <w:uiPriority w:val="34"/>
    <w:qFormat/>
    <w:rsid w:val="003C2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3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0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7C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7C0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7C0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7C0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C0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C05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7C05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7C0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7C05"/>
    <w:rPr>
      <w:rFonts w:asciiTheme="majorHAnsi" w:eastAsiaTheme="majorEastAsia" w:hAnsiTheme="majorHAns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97C05"/>
  </w:style>
  <w:style w:type="paragraph" w:styleId="a6">
    <w:name w:val="Title"/>
    <w:basedOn w:val="a"/>
    <w:next w:val="a"/>
    <w:link w:val="a7"/>
    <w:uiPriority w:val="10"/>
    <w:qFormat/>
    <w:rsid w:val="00E97C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E97C0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97C05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E97C05"/>
    <w:rPr>
      <w:rFonts w:asciiTheme="majorHAnsi" w:eastAsiaTheme="majorEastAsia" w:hAnsiTheme="majorHAnsi" w:cs="Times New Roman"/>
      <w:sz w:val="24"/>
      <w:szCs w:val="24"/>
    </w:rPr>
  </w:style>
  <w:style w:type="character" w:styleId="aa">
    <w:name w:val="Strong"/>
    <w:basedOn w:val="a0"/>
    <w:uiPriority w:val="22"/>
    <w:qFormat/>
    <w:rsid w:val="00E97C05"/>
    <w:rPr>
      <w:b/>
      <w:bCs/>
    </w:rPr>
  </w:style>
  <w:style w:type="character" w:styleId="ab">
    <w:name w:val="Emphasis"/>
    <w:basedOn w:val="a0"/>
    <w:uiPriority w:val="20"/>
    <w:qFormat/>
    <w:rsid w:val="00E97C0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97C05"/>
    <w:rPr>
      <w:rFonts w:asciiTheme="minorHAnsi" w:eastAsiaTheme="minorHAnsi" w:hAnsiTheme="minorHAnsi"/>
      <w:szCs w:val="3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7C05"/>
    <w:rPr>
      <w:rFonts w:asciiTheme="minorHAnsi" w:eastAsiaTheme="minorHAnsi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7C05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97C05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7C05"/>
    <w:rPr>
      <w:rFonts w:cs="Times New Roman"/>
      <w:b/>
      <w:i/>
      <w:sz w:val="24"/>
    </w:rPr>
  </w:style>
  <w:style w:type="character" w:styleId="af">
    <w:name w:val="Subtle Emphasis"/>
    <w:uiPriority w:val="19"/>
    <w:qFormat/>
    <w:rsid w:val="00E97C0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97C0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97C0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97C0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97C05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0"/>
    <w:next w:val="a"/>
    <w:uiPriority w:val="39"/>
    <w:semiHidden/>
    <w:unhideWhenUsed/>
    <w:qFormat/>
    <w:rsid w:val="00E97C05"/>
    <w:pPr>
      <w:outlineLvl w:val="9"/>
    </w:pPr>
  </w:style>
  <w:style w:type="numbering" w:customStyle="1" w:styleId="1">
    <w:name w:val="Стиль1"/>
    <w:uiPriority w:val="99"/>
    <w:rsid w:val="00E97C05"/>
    <w:pPr>
      <w:numPr>
        <w:numId w:val="13"/>
      </w:numPr>
    </w:pPr>
  </w:style>
  <w:style w:type="character" w:styleId="af5">
    <w:name w:val="Hyperlink"/>
    <w:basedOn w:val="a0"/>
    <w:uiPriority w:val="99"/>
    <w:semiHidden/>
    <w:unhideWhenUsed/>
    <w:rsid w:val="00E97C05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E97C05"/>
    <w:rPr>
      <w:color w:val="800080"/>
      <w:u w:val="single"/>
    </w:rPr>
  </w:style>
  <w:style w:type="paragraph" w:customStyle="1" w:styleId="font5">
    <w:name w:val="font5"/>
    <w:basedOn w:val="a"/>
    <w:rsid w:val="00E97C0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E97C05"/>
    <w:pPr>
      <w:spacing w:before="100" w:beforeAutospacing="1" w:after="100" w:afterAutospacing="1"/>
    </w:pPr>
  </w:style>
  <w:style w:type="paragraph" w:customStyle="1" w:styleId="xl64">
    <w:name w:val="xl6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5">
    <w:name w:val="xl65"/>
    <w:basedOn w:val="a"/>
    <w:rsid w:val="00E97C05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E97C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7">
    <w:name w:val="xl11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8">
    <w:name w:val="xl11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E97C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5">
    <w:name w:val="xl12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7C0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E97C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4">
    <w:name w:val="xl164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E97C0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E97C0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E97C05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E97C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E97C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E97C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84">
    <w:name w:val="xl18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1">
    <w:name w:val="xl191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2">
    <w:name w:val="xl19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3">
    <w:name w:val="xl193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2">
    <w:name w:val="xl202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3">
    <w:name w:val="xl203"/>
    <w:basedOn w:val="a"/>
    <w:rsid w:val="00E97C0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04">
    <w:name w:val="xl204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5">
    <w:name w:val="xl205"/>
    <w:basedOn w:val="a"/>
    <w:rsid w:val="00E97C0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06">
    <w:name w:val="xl206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7">
    <w:name w:val="xl207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8">
    <w:name w:val="xl208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9">
    <w:name w:val="xl209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0">
    <w:name w:val="xl210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1">
    <w:name w:val="xl211"/>
    <w:basedOn w:val="a"/>
    <w:rsid w:val="00E97C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2">
    <w:name w:val="xl212"/>
    <w:basedOn w:val="a"/>
    <w:rsid w:val="00E97C05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"/>
    <w:rsid w:val="00E97C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4">
    <w:name w:val="xl214"/>
    <w:basedOn w:val="a"/>
    <w:rsid w:val="00E97C0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5">
    <w:name w:val="xl21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6">
    <w:name w:val="xl216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17">
    <w:name w:val="xl217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2">
    <w:name w:val="xl222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3">
    <w:name w:val="xl223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4">
    <w:name w:val="xl224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5">
    <w:name w:val="xl225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8">
    <w:name w:val="xl228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29">
    <w:name w:val="xl229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30">
    <w:name w:val="xl230"/>
    <w:basedOn w:val="a"/>
    <w:rsid w:val="00E97C0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1">
    <w:name w:val="xl231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32">
    <w:name w:val="xl232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3">
    <w:name w:val="xl233"/>
    <w:basedOn w:val="a"/>
    <w:rsid w:val="00E97C05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34">
    <w:name w:val="xl234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a"/>
    <w:rsid w:val="00E97C05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6">
    <w:name w:val="xl236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37">
    <w:name w:val="xl237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38">
    <w:name w:val="xl238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9">
    <w:name w:val="xl239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0">
    <w:name w:val="xl240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41">
    <w:name w:val="xl241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3">
    <w:name w:val="xl243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44">
    <w:name w:val="xl244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5">
    <w:name w:val="xl245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6">
    <w:name w:val="xl246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7">
    <w:name w:val="xl247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8">
    <w:name w:val="xl248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1">
    <w:name w:val="xl251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2">
    <w:name w:val="xl252"/>
    <w:basedOn w:val="a"/>
    <w:rsid w:val="00E97C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53">
    <w:name w:val="xl253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4">
    <w:name w:val="xl254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5">
    <w:name w:val="xl255"/>
    <w:basedOn w:val="a"/>
    <w:rsid w:val="00E97C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56">
    <w:name w:val="xl256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0">
    <w:name w:val="xl260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1">
    <w:name w:val="xl261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a"/>
    <w:rsid w:val="00E97C0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3">
    <w:name w:val="xl263"/>
    <w:basedOn w:val="a"/>
    <w:rsid w:val="00E97C0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4">
    <w:name w:val="xl264"/>
    <w:basedOn w:val="a"/>
    <w:rsid w:val="00E97C0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5">
    <w:name w:val="xl265"/>
    <w:basedOn w:val="a"/>
    <w:rsid w:val="00E97C0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6">
    <w:name w:val="xl266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68">
    <w:name w:val="xl268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69">
    <w:name w:val="xl269"/>
    <w:basedOn w:val="a"/>
    <w:rsid w:val="00E97C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0">
    <w:name w:val="xl270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1">
    <w:name w:val="xl271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72">
    <w:name w:val="xl272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3">
    <w:name w:val="xl273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4">
    <w:name w:val="xl274"/>
    <w:basedOn w:val="a"/>
    <w:rsid w:val="00E97C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E97C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6">
    <w:name w:val="xl276"/>
    <w:basedOn w:val="a"/>
    <w:rsid w:val="00E97C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a"/>
    <w:rsid w:val="00E97C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F0138"/>
    <w:pPr>
      <w:jc w:val="both"/>
    </w:pPr>
    <w:rPr>
      <w:szCs w:val="30"/>
    </w:rPr>
  </w:style>
  <w:style w:type="character" w:customStyle="1" w:styleId="32">
    <w:name w:val="Основной текст 3 Знак"/>
    <w:basedOn w:val="a0"/>
    <w:link w:val="31"/>
    <w:rsid w:val="000F0138"/>
    <w:rPr>
      <w:rFonts w:ascii="Times New Roman" w:eastAsia="Times New Roman" w:hAnsi="Times New Roman" w:cs="Times New Roman"/>
      <w:sz w:val="24"/>
      <w:szCs w:val="30"/>
      <w:lang w:eastAsia="ru-RU"/>
    </w:rPr>
  </w:style>
  <w:style w:type="paragraph" w:styleId="a3">
    <w:name w:val="List Paragraph"/>
    <w:basedOn w:val="a"/>
    <w:uiPriority w:val="34"/>
    <w:qFormat/>
    <w:rsid w:val="003C2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4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3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0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E2F3-5B40-4653-8AFC-EA168C7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328</Words>
  <Characters>531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 УО</Company>
  <LinksUpToDate>false</LinksUpToDate>
  <CharactersWithSpaces>6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312</cp:lastModifiedBy>
  <cp:revision>2</cp:revision>
  <cp:lastPrinted>2020-12-28T03:37:00Z</cp:lastPrinted>
  <dcterms:created xsi:type="dcterms:W3CDTF">2020-12-29T03:09:00Z</dcterms:created>
  <dcterms:modified xsi:type="dcterms:W3CDTF">2020-12-29T03:09:00Z</dcterms:modified>
</cp:coreProperties>
</file>